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3471B" w14:textId="240527BA" w:rsidR="00CA4C9E" w:rsidRDefault="00CA4C9E" w:rsidP="00CC6E96">
      <w:pPr>
        <w:spacing w:line="240" w:lineRule="auto"/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>&lt;</w:t>
      </w:r>
      <w:r w:rsidRPr="006F3CB0">
        <w:rPr>
          <w:rFonts w:ascii="Arial" w:hAnsi="Arial" w:cs="Arial"/>
          <w:lang w:val="en-US"/>
        </w:rPr>
        <w:t>Date</w:t>
      </w:r>
      <w:r w:rsidRPr="004418A6">
        <w:rPr>
          <w:rFonts w:ascii="Arial" w:hAnsi="Arial" w:cs="Arial"/>
          <w:lang w:val="ru-RU"/>
        </w:rPr>
        <w:t>&gt;</w:t>
      </w:r>
    </w:p>
    <w:p w14:paraId="74D1CBFB" w14:textId="77777777" w:rsidR="004418A6" w:rsidRPr="004418A6" w:rsidRDefault="004418A6" w:rsidP="00CC6E96">
      <w:pPr>
        <w:spacing w:line="240" w:lineRule="auto"/>
        <w:jc w:val="both"/>
        <w:rPr>
          <w:rFonts w:ascii="Arial" w:hAnsi="Arial" w:cs="Arial"/>
          <w:lang w:val="ru-RU"/>
        </w:rPr>
      </w:pPr>
    </w:p>
    <w:p w14:paraId="2D21F43B" w14:textId="2626D264" w:rsidR="004418A6" w:rsidRDefault="004418A6" w:rsidP="004418A6">
      <w:pPr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>Уважаемый</w:t>
      </w:r>
      <w:r w:rsidR="0072209F" w:rsidRPr="005745BD">
        <w:rPr>
          <w:rFonts w:ascii="Arial" w:hAnsi="Arial" w:cs="Arial"/>
          <w:lang w:val="ru-RU"/>
        </w:rPr>
        <w:t xml:space="preserve"> </w:t>
      </w:r>
      <w:r w:rsidR="0072209F">
        <w:rPr>
          <w:rFonts w:ascii="Arial" w:hAnsi="Arial" w:cs="Arial"/>
          <w:lang w:val="ru-RU"/>
        </w:rPr>
        <w:t>доктор</w:t>
      </w:r>
      <w:r w:rsidRPr="004418A6">
        <w:rPr>
          <w:rFonts w:ascii="Arial" w:hAnsi="Arial" w:cs="Arial"/>
          <w:lang w:val="ru-RU"/>
        </w:rPr>
        <w:t xml:space="preserve"> / медицинский работник,</w:t>
      </w:r>
    </w:p>
    <w:p w14:paraId="3EC56248" w14:textId="77777777" w:rsidR="0095298D" w:rsidRDefault="0095298D" w:rsidP="004418A6">
      <w:pPr>
        <w:jc w:val="both"/>
        <w:rPr>
          <w:rFonts w:ascii="Arial" w:hAnsi="Arial" w:cs="Arial"/>
          <w:lang w:val="ru-RU"/>
        </w:rPr>
      </w:pPr>
    </w:p>
    <w:p w14:paraId="22B115E6" w14:textId="7C1636A7" w:rsidR="00794FC6" w:rsidRPr="00794FC6" w:rsidRDefault="004418A6" w:rsidP="00794FC6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>Временн</w:t>
      </w:r>
      <w:r w:rsidR="00210E49">
        <w:rPr>
          <w:rFonts w:ascii="Arial" w:hAnsi="Arial" w:cs="Arial"/>
          <w:lang w:val="ru-RU"/>
        </w:rPr>
        <w:t xml:space="preserve">ая </w:t>
      </w:r>
      <w:proofErr w:type="spellStart"/>
      <w:r w:rsidR="00210E49">
        <w:rPr>
          <w:rFonts w:ascii="Arial" w:hAnsi="Arial" w:cs="Arial"/>
          <w:lang w:val="ru-RU"/>
        </w:rPr>
        <w:t>дефектура</w:t>
      </w:r>
      <w:proofErr w:type="spellEnd"/>
      <w:r w:rsidR="00210E49">
        <w:rPr>
          <w:rFonts w:ascii="Arial" w:hAnsi="Arial" w:cs="Arial"/>
          <w:lang w:val="ru-RU"/>
        </w:rPr>
        <w:t xml:space="preserve"> </w:t>
      </w:r>
      <w:r w:rsidR="006064EE">
        <w:rPr>
          <w:rFonts w:ascii="Arial" w:hAnsi="Arial" w:cs="Arial"/>
          <w:lang w:val="ru-RU"/>
        </w:rPr>
        <w:t xml:space="preserve">поставок </w:t>
      </w:r>
      <w:r w:rsidR="00210E49">
        <w:rPr>
          <w:rFonts w:ascii="Arial" w:hAnsi="Arial" w:cs="Arial"/>
          <w:lang w:val="ru-RU"/>
        </w:rPr>
        <w:t>лекарственн</w:t>
      </w:r>
      <w:r w:rsidR="001E3824">
        <w:rPr>
          <w:rFonts w:ascii="Arial" w:hAnsi="Arial" w:cs="Arial"/>
          <w:lang w:val="ru-RU"/>
        </w:rPr>
        <w:t>ых</w:t>
      </w:r>
      <w:r w:rsidR="00210E49">
        <w:rPr>
          <w:rFonts w:ascii="Arial" w:hAnsi="Arial" w:cs="Arial"/>
          <w:lang w:val="ru-RU"/>
        </w:rPr>
        <w:t xml:space="preserve"> препарат</w:t>
      </w:r>
      <w:r w:rsidR="001E3824">
        <w:rPr>
          <w:rFonts w:ascii="Arial" w:hAnsi="Arial" w:cs="Arial"/>
          <w:lang w:val="ru-RU"/>
        </w:rPr>
        <w:t>ов</w:t>
      </w:r>
      <w:r w:rsidR="00210E49">
        <w:rPr>
          <w:rFonts w:ascii="Arial" w:hAnsi="Arial" w:cs="Arial"/>
          <w:lang w:val="ru-RU"/>
        </w:rPr>
        <w:t xml:space="preserve"> </w:t>
      </w:r>
      <w:proofErr w:type="spellStart"/>
      <w:r w:rsidR="00210E49">
        <w:rPr>
          <w:rFonts w:ascii="Arial" w:hAnsi="Arial" w:cs="Arial"/>
          <w:lang w:val="ru-RU"/>
        </w:rPr>
        <w:t>Лозап</w:t>
      </w:r>
      <w:proofErr w:type="spellEnd"/>
      <w:r w:rsidR="0038368E">
        <w:rPr>
          <w:rFonts w:ascii="Arial" w:hAnsi="Arial" w:cs="Arial"/>
          <w:lang w:val="ru-RU"/>
        </w:rPr>
        <w:t>,</w:t>
      </w:r>
      <w:r w:rsidR="00210E49">
        <w:rPr>
          <w:rFonts w:ascii="Arial" w:hAnsi="Arial" w:cs="Arial"/>
          <w:lang w:val="ru-RU"/>
        </w:rPr>
        <w:t xml:space="preserve"> </w:t>
      </w:r>
      <w:r w:rsidR="00794FC6" w:rsidRPr="00794FC6">
        <w:rPr>
          <w:rFonts w:ascii="Arial" w:hAnsi="Arial" w:cs="Arial"/>
          <w:lang w:val="ru-RU"/>
        </w:rPr>
        <w:t>таблетки, покрытые пленочной оболочкой,  50 мг</w:t>
      </w:r>
      <w:r w:rsidR="00F41137" w:rsidRPr="00F41137">
        <w:rPr>
          <w:rFonts w:ascii="Arial" w:hAnsi="Arial" w:cs="Arial"/>
          <w:lang w:val="ru-RU"/>
        </w:rPr>
        <w:t>;</w:t>
      </w:r>
      <w:r w:rsidR="00794FC6" w:rsidRPr="00794FC6">
        <w:rPr>
          <w:rFonts w:ascii="Arial" w:hAnsi="Arial" w:cs="Arial"/>
        </w:rPr>
        <w:t xml:space="preserve"> </w:t>
      </w:r>
      <w:proofErr w:type="spellStart"/>
      <w:r w:rsidR="00794FC6" w:rsidRPr="00794FC6">
        <w:rPr>
          <w:rFonts w:ascii="Arial" w:hAnsi="Arial" w:cs="Arial"/>
          <w:lang w:val="ru-RU"/>
        </w:rPr>
        <w:t>Лозап</w:t>
      </w:r>
      <w:proofErr w:type="spellEnd"/>
      <w:r w:rsidR="0038368E">
        <w:rPr>
          <w:rFonts w:ascii="Arial" w:hAnsi="Arial" w:cs="Arial"/>
          <w:lang w:val="ru-RU"/>
        </w:rPr>
        <w:t xml:space="preserve"> </w:t>
      </w:r>
      <w:r w:rsidR="00794FC6" w:rsidRPr="00794FC6">
        <w:rPr>
          <w:rFonts w:ascii="Arial" w:hAnsi="Arial" w:cs="Arial"/>
          <w:lang w:val="ru-RU"/>
        </w:rPr>
        <w:t xml:space="preserve">Плюс, таблетки, покрытые пленочной оболочкой, </w:t>
      </w:r>
      <w:r w:rsidR="000C2DC4" w:rsidRPr="000C2DC4">
        <w:rPr>
          <w:rFonts w:ascii="Arial" w:hAnsi="Arial" w:cs="Arial"/>
          <w:lang w:val="ru-RU"/>
        </w:rPr>
        <w:t>50мг/12.5 мг</w:t>
      </w:r>
      <w:r w:rsidR="00794FC6" w:rsidRPr="00794FC6">
        <w:rPr>
          <w:rFonts w:ascii="Arial" w:hAnsi="Arial" w:cs="Arial"/>
          <w:lang w:val="ru-RU"/>
        </w:rPr>
        <w:t xml:space="preserve">, содержащими </w:t>
      </w:r>
      <w:proofErr w:type="spellStart"/>
      <w:r w:rsidR="00794FC6" w:rsidRPr="00794FC6">
        <w:rPr>
          <w:rFonts w:ascii="Arial" w:hAnsi="Arial" w:cs="Arial"/>
          <w:lang w:val="ru-RU"/>
        </w:rPr>
        <w:t>лозартан</w:t>
      </w:r>
      <w:proofErr w:type="spellEnd"/>
      <w:r w:rsidR="00794FC6" w:rsidRPr="00794FC6">
        <w:rPr>
          <w:rFonts w:ascii="Arial" w:hAnsi="Arial" w:cs="Arial"/>
          <w:lang w:val="ru-RU"/>
        </w:rPr>
        <w:t xml:space="preserve"> калий.</w:t>
      </w:r>
    </w:p>
    <w:p w14:paraId="0A8B4404" w14:textId="77777777" w:rsidR="00665CEA" w:rsidRDefault="00665CEA" w:rsidP="00874440">
      <w:pPr>
        <w:jc w:val="both"/>
        <w:rPr>
          <w:rFonts w:ascii="Arial" w:hAnsi="Arial" w:cs="Arial"/>
          <w:lang w:val="ru-RU"/>
        </w:rPr>
      </w:pPr>
    </w:p>
    <w:p w14:paraId="632589BE" w14:textId="3A61FF33" w:rsidR="004418A6" w:rsidRPr="004418A6" w:rsidRDefault="00B3459E" w:rsidP="0087444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м</w:t>
      </w:r>
      <w:r w:rsidR="0072209F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 xml:space="preserve">ания </w:t>
      </w:r>
      <w:proofErr w:type="spellStart"/>
      <w:r>
        <w:rPr>
          <w:rFonts w:ascii="Arial" w:hAnsi="Arial" w:cs="Arial"/>
          <w:lang w:val="ru-RU"/>
        </w:rPr>
        <w:t>Санофи</w:t>
      </w:r>
      <w:proofErr w:type="spellEnd"/>
      <w:r w:rsidRPr="00B3459E">
        <w:rPr>
          <w:rFonts w:ascii="Arial" w:hAnsi="Arial" w:cs="Arial"/>
          <w:lang w:val="ru-RU"/>
        </w:rPr>
        <w:t xml:space="preserve"> </w:t>
      </w:r>
      <w:r w:rsidR="00665CEA" w:rsidRPr="00665CEA">
        <w:rPr>
          <w:rFonts w:ascii="Arial" w:hAnsi="Arial" w:cs="Arial"/>
          <w:lang w:val="ru-RU"/>
        </w:rPr>
        <w:t>(</w:t>
      </w:r>
      <w:r w:rsidR="00665CEA">
        <w:rPr>
          <w:rFonts w:ascii="Arial" w:hAnsi="Arial" w:cs="Arial"/>
          <w:lang w:val="ru-RU"/>
        </w:rPr>
        <w:t>ТОО «</w:t>
      </w:r>
      <w:proofErr w:type="spellStart"/>
      <w:r w:rsidR="00665CEA">
        <w:rPr>
          <w:rFonts w:ascii="Arial" w:hAnsi="Arial" w:cs="Arial"/>
          <w:lang w:val="ru-RU"/>
        </w:rPr>
        <w:t>Санофи-авентис</w:t>
      </w:r>
      <w:proofErr w:type="spellEnd"/>
      <w:r w:rsidR="00665CEA">
        <w:rPr>
          <w:rFonts w:ascii="Arial" w:hAnsi="Arial" w:cs="Arial"/>
          <w:lang w:val="ru-RU"/>
        </w:rPr>
        <w:t xml:space="preserve"> Казахстан»)</w:t>
      </w:r>
      <w:r w:rsidR="004418A6" w:rsidRPr="004418A6">
        <w:rPr>
          <w:rFonts w:ascii="Arial" w:hAnsi="Arial" w:cs="Arial"/>
          <w:lang w:val="ru-RU"/>
        </w:rPr>
        <w:t xml:space="preserve"> по согласованию с </w:t>
      </w:r>
      <w:r w:rsidR="00720AFC" w:rsidRPr="00720AFC">
        <w:rPr>
          <w:rFonts w:ascii="Arial" w:hAnsi="Arial" w:cs="Arial"/>
          <w:lang w:val="ru-RU"/>
        </w:rPr>
        <w:t>Комитет</w:t>
      </w:r>
      <w:r w:rsidR="00720AFC">
        <w:rPr>
          <w:rFonts w:ascii="Arial" w:hAnsi="Arial" w:cs="Arial"/>
          <w:lang w:val="ru-RU"/>
        </w:rPr>
        <w:t xml:space="preserve">ом </w:t>
      </w:r>
      <w:r w:rsidR="00720AFC" w:rsidRPr="00720AFC">
        <w:rPr>
          <w:rFonts w:ascii="Arial" w:hAnsi="Arial" w:cs="Arial"/>
          <w:lang w:val="ru-RU"/>
        </w:rPr>
        <w:t>медицинского и фармацевтического контроля Министерства здравоохранения Республики Казахстан</w:t>
      </w:r>
      <w:r w:rsidR="004418A6" w:rsidRPr="004418A6">
        <w:rPr>
          <w:rFonts w:ascii="Arial" w:hAnsi="Arial" w:cs="Arial"/>
          <w:lang w:val="ru-RU"/>
        </w:rPr>
        <w:t xml:space="preserve">, хотела бы проинформировать вас о </w:t>
      </w:r>
      <w:proofErr w:type="spellStart"/>
      <w:r w:rsidR="00720AFC">
        <w:rPr>
          <w:rFonts w:ascii="Arial" w:hAnsi="Arial" w:cs="Arial"/>
          <w:lang w:val="ru-RU"/>
        </w:rPr>
        <w:t>дефектуре</w:t>
      </w:r>
      <w:proofErr w:type="spellEnd"/>
      <w:r w:rsidR="004418A6" w:rsidRPr="004418A6">
        <w:rPr>
          <w:rFonts w:ascii="Arial" w:hAnsi="Arial" w:cs="Arial"/>
          <w:lang w:val="ru-RU"/>
        </w:rPr>
        <w:t xml:space="preserve"> поставок </w:t>
      </w:r>
      <w:r w:rsidR="00F43012">
        <w:rPr>
          <w:rFonts w:ascii="Arial" w:hAnsi="Arial" w:cs="Arial"/>
          <w:lang w:val="ru-RU"/>
        </w:rPr>
        <w:t xml:space="preserve">в </w:t>
      </w:r>
      <w:r w:rsidR="00DF33B2">
        <w:rPr>
          <w:rFonts w:ascii="Arial" w:hAnsi="Arial" w:cs="Arial"/>
          <w:lang w:val="ru-RU"/>
        </w:rPr>
        <w:t>Казахстан лекарственн</w:t>
      </w:r>
      <w:r w:rsidR="001E3824">
        <w:rPr>
          <w:rFonts w:ascii="Arial" w:hAnsi="Arial" w:cs="Arial"/>
          <w:lang w:val="ru-RU"/>
        </w:rPr>
        <w:t>ых</w:t>
      </w:r>
      <w:r w:rsidR="00DF33B2">
        <w:rPr>
          <w:rFonts w:ascii="Arial" w:hAnsi="Arial" w:cs="Arial"/>
          <w:lang w:val="ru-RU"/>
        </w:rPr>
        <w:t xml:space="preserve"> препарат</w:t>
      </w:r>
      <w:r w:rsidR="001E3824">
        <w:rPr>
          <w:rFonts w:ascii="Arial" w:hAnsi="Arial" w:cs="Arial"/>
          <w:lang w:val="ru-RU"/>
        </w:rPr>
        <w:t>ов</w:t>
      </w:r>
      <w:r w:rsidR="00DF33B2">
        <w:rPr>
          <w:rFonts w:ascii="Arial" w:hAnsi="Arial" w:cs="Arial"/>
          <w:lang w:val="ru-RU"/>
        </w:rPr>
        <w:t xml:space="preserve"> </w:t>
      </w:r>
      <w:proofErr w:type="spellStart"/>
      <w:r w:rsidR="00DF33B2">
        <w:rPr>
          <w:rFonts w:ascii="Arial" w:hAnsi="Arial" w:cs="Arial"/>
          <w:lang w:val="ru-RU"/>
        </w:rPr>
        <w:t>Лозап</w:t>
      </w:r>
      <w:proofErr w:type="spellEnd"/>
      <w:r w:rsidR="00874440">
        <w:rPr>
          <w:rFonts w:ascii="Arial" w:hAnsi="Arial" w:cs="Arial"/>
          <w:lang w:val="ru-RU"/>
        </w:rPr>
        <w:t xml:space="preserve"> </w:t>
      </w:r>
      <w:r w:rsidR="004418A6" w:rsidRPr="004418A6">
        <w:rPr>
          <w:rFonts w:ascii="Arial" w:hAnsi="Arial" w:cs="Arial"/>
          <w:lang w:val="ru-RU"/>
        </w:rPr>
        <w:t>/</w:t>
      </w:r>
      <w:r w:rsidR="00874440">
        <w:rPr>
          <w:rFonts w:ascii="Arial" w:hAnsi="Arial" w:cs="Arial"/>
          <w:lang w:val="ru-RU"/>
        </w:rPr>
        <w:t xml:space="preserve"> </w:t>
      </w:r>
      <w:proofErr w:type="spellStart"/>
      <w:r w:rsidR="004418A6" w:rsidRPr="004418A6">
        <w:rPr>
          <w:rFonts w:ascii="Arial" w:hAnsi="Arial" w:cs="Arial"/>
          <w:lang w:val="ru-RU"/>
        </w:rPr>
        <w:t>лозартана</w:t>
      </w:r>
      <w:proofErr w:type="spellEnd"/>
      <w:r w:rsidR="004418A6" w:rsidRPr="004418A6">
        <w:rPr>
          <w:rFonts w:ascii="Arial" w:hAnsi="Arial" w:cs="Arial"/>
          <w:lang w:val="ru-RU"/>
        </w:rPr>
        <w:t xml:space="preserve"> калия</w:t>
      </w:r>
      <w:r w:rsidR="00087EAB">
        <w:rPr>
          <w:rFonts w:ascii="Arial" w:hAnsi="Arial" w:cs="Arial"/>
          <w:lang w:val="ru-RU"/>
        </w:rPr>
        <w:t xml:space="preserve"> и </w:t>
      </w:r>
      <w:proofErr w:type="spellStart"/>
      <w:r w:rsidR="00087EAB" w:rsidRPr="00794FC6">
        <w:rPr>
          <w:rFonts w:ascii="Arial" w:hAnsi="Arial" w:cs="Arial"/>
          <w:lang w:val="ru-RU"/>
        </w:rPr>
        <w:t>Лозап</w:t>
      </w:r>
      <w:proofErr w:type="spellEnd"/>
      <w:r w:rsidR="00087EAB">
        <w:rPr>
          <w:rFonts w:ascii="Arial" w:hAnsi="Arial" w:cs="Arial"/>
          <w:lang w:val="ru-RU"/>
        </w:rPr>
        <w:t xml:space="preserve"> </w:t>
      </w:r>
      <w:r w:rsidR="00087EAB" w:rsidRPr="00794FC6">
        <w:rPr>
          <w:rFonts w:ascii="Arial" w:hAnsi="Arial" w:cs="Arial"/>
          <w:lang w:val="ru-RU"/>
        </w:rPr>
        <w:t>Плюс</w:t>
      </w:r>
      <w:r w:rsidR="00087EAB">
        <w:rPr>
          <w:rFonts w:ascii="Arial" w:hAnsi="Arial" w:cs="Arial"/>
          <w:lang w:val="ru-RU"/>
        </w:rPr>
        <w:t xml:space="preserve"> </w:t>
      </w:r>
      <w:r w:rsidR="00542D9C">
        <w:rPr>
          <w:rFonts w:ascii="Arial" w:hAnsi="Arial" w:cs="Arial"/>
          <w:lang w:val="ru-RU"/>
        </w:rPr>
        <w:t xml:space="preserve">/ </w:t>
      </w:r>
      <w:proofErr w:type="spellStart"/>
      <w:r w:rsidR="00542D9C" w:rsidRPr="00542D9C">
        <w:rPr>
          <w:rFonts w:ascii="Arial" w:hAnsi="Arial" w:cs="Arial"/>
          <w:lang w:val="ru-RU"/>
        </w:rPr>
        <w:t>лозартан</w:t>
      </w:r>
      <w:proofErr w:type="spellEnd"/>
      <w:r w:rsidR="00542D9C" w:rsidRPr="00542D9C">
        <w:rPr>
          <w:rFonts w:ascii="Arial" w:hAnsi="Arial" w:cs="Arial"/>
          <w:lang w:val="ru-RU"/>
        </w:rPr>
        <w:t xml:space="preserve"> калия,</w:t>
      </w:r>
      <w:r w:rsidR="00542D9C">
        <w:rPr>
          <w:rFonts w:ascii="Arial" w:hAnsi="Arial" w:cs="Arial"/>
          <w:lang w:val="ru-RU"/>
        </w:rPr>
        <w:t xml:space="preserve"> </w:t>
      </w:r>
      <w:proofErr w:type="spellStart"/>
      <w:r w:rsidR="00542D9C" w:rsidRPr="00542D9C">
        <w:rPr>
          <w:rFonts w:ascii="Arial" w:hAnsi="Arial" w:cs="Arial"/>
          <w:lang w:val="ru-RU"/>
        </w:rPr>
        <w:t>гидрохлоротиазид</w:t>
      </w:r>
      <w:proofErr w:type="spellEnd"/>
      <w:r w:rsidR="00303733">
        <w:rPr>
          <w:rFonts w:ascii="Arial" w:hAnsi="Arial" w:cs="Arial"/>
          <w:lang w:val="ru-RU"/>
        </w:rPr>
        <w:t>.</w:t>
      </w:r>
      <w:r w:rsidR="00542D9C">
        <w:rPr>
          <w:rFonts w:ascii="Arial" w:hAnsi="Arial" w:cs="Arial"/>
          <w:lang w:val="ru-RU"/>
        </w:rPr>
        <w:t xml:space="preserve"> </w:t>
      </w:r>
    </w:p>
    <w:p w14:paraId="355A4E35" w14:textId="2ACF27A2" w:rsidR="004418A6" w:rsidRPr="004418A6" w:rsidRDefault="004418A6" w:rsidP="004418A6">
      <w:pPr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>Во-первых, мы приносим извинения за неудобства и трудности, которые может вызвать эт</w:t>
      </w:r>
      <w:r w:rsidR="001E3824">
        <w:rPr>
          <w:rFonts w:ascii="Arial" w:hAnsi="Arial" w:cs="Arial"/>
          <w:lang w:val="ru-RU"/>
        </w:rPr>
        <w:t>от дефицит</w:t>
      </w:r>
      <w:r w:rsidRPr="004418A6">
        <w:rPr>
          <w:rFonts w:ascii="Arial" w:hAnsi="Arial" w:cs="Arial"/>
          <w:lang w:val="ru-RU"/>
        </w:rPr>
        <w:t xml:space="preserve"> поставок. Мы делаем все возможное, чтобы</w:t>
      </w:r>
      <w:r w:rsidR="001E3824">
        <w:rPr>
          <w:rFonts w:ascii="Arial" w:hAnsi="Arial" w:cs="Arial"/>
          <w:lang w:val="ru-RU"/>
        </w:rPr>
        <w:t xml:space="preserve"> </w:t>
      </w:r>
      <w:r w:rsidRPr="004418A6">
        <w:rPr>
          <w:rFonts w:ascii="Arial" w:hAnsi="Arial" w:cs="Arial"/>
          <w:lang w:val="ru-RU"/>
        </w:rPr>
        <w:t xml:space="preserve"> </w:t>
      </w:r>
      <w:r w:rsidR="001E3824">
        <w:rPr>
          <w:rFonts w:ascii="Arial" w:hAnsi="Arial" w:cs="Arial"/>
          <w:lang w:val="ru-RU"/>
        </w:rPr>
        <w:t xml:space="preserve">лекарственные препараты </w:t>
      </w:r>
      <w:proofErr w:type="spellStart"/>
      <w:r w:rsidR="001E3824">
        <w:rPr>
          <w:rFonts w:ascii="Arial" w:hAnsi="Arial" w:cs="Arial"/>
          <w:lang w:val="ru-RU"/>
        </w:rPr>
        <w:t>Лозап</w:t>
      </w:r>
      <w:proofErr w:type="spellEnd"/>
      <w:r w:rsidR="001E3824">
        <w:rPr>
          <w:rFonts w:ascii="Arial" w:hAnsi="Arial" w:cs="Arial"/>
          <w:lang w:val="ru-RU"/>
        </w:rPr>
        <w:t xml:space="preserve"> и </w:t>
      </w:r>
      <w:proofErr w:type="spellStart"/>
      <w:r w:rsidR="001E3824" w:rsidRPr="00794FC6">
        <w:rPr>
          <w:rFonts w:ascii="Arial" w:hAnsi="Arial" w:cs="Arial"/>
          <w:lang w:val="ru-RU"/>
        </w:rPr>
        <w:t>Лозап</w:t>
      </w:r>
      <w:proofErr w:type="spellEnd"/>
      <w:r w:rsidR="001E3824">
        <w:rPr>
          <w:rFonts w:ascii="Arial" w:hAnsi="Arial" w:cs="Arial"/>
          <w:lang w:val="ru-RU"/>
        </w:rPr>
        <w:t xml:space="preserve"> </w:t>
      </w:r>
      <w:r w:rsidR="001E3824" w:rsidRPr="00794FC6">
        <w:rPr>
          <w:rFonts w:ascii="Arial" w:hAnsi="Arial" w:cs="Arial"/>
          <w:lang w:val="ru-RU"/>
        </w:rPr>
        <w:t>Плюс</w:t>
      </w:r>
      <w:r w:rsidR="001E3824">
        <w:rPr>
          <w:rFonts w:ascii="Arial" w:hAnsi="Arial" w:cs="Arial"/>
          <w:lang w:val="ru-RU"/>
        </w:rPr>
        <w:t xml:space="preserve"> </w:t>
      </w:r>
      <w:r w:rsidRPr="004418A6">
        <w:rPr>
          <w:rFonts w:ascii="Arial" w:hAnsi="Arial" w:cs="Arial"/>
          <w:lang w:val="ru-RU"/>
        </w:rPr>
        <w:t>снова стал</w:t>
      </w:r>
      <w:r w:rsidR="001E3824">
        <w:rPr>
          <w:rFonts w:ascii="Arial" w:hAnsi="Arial" w:cs="Arial"/>
          <w:lang w:val="ru-RU"/>
        </w:rPr>
        <w:t>и</w:t>
      </w:r>
      <w:r w:rsidRPr="004418A6">
        <w:rPr>
          <w:rFonts w:ascii="Arial" w:hAnsi="Arial" w:cs="Arial"/>
          <w:lang w:val="ru-RU"/>
        </w:rPr>
        <w:t xml:space="preserve"> доступным как можно быстрее.</w:t>
      </w:r>
    </w:p>
    <w:p w14:paraId="647727FC" w14:textId="72F9125D" w:rsidR="004418A6" w:rsidRPr="004418A6" w:rsidRDefault="004418A6" w:rsidP="004418A6">
      <w:pPr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 xml:space="preserve">Текущая ситуация с поставками очень напряженная. Действительно, в июле 2021 года компания </w:t>
      </w:r>
      <w:proofErr w:type="spellStart"/>
      <w:r w:rsidR="002455B8">
        <w:rPr>
          <w:rFonts w:ascii="Arial" w:hAnsi="Arial" w:cs="Arial"/>
          <w:lang w:val="ru-RU"/>
        </w:rPr>
        <w:t>Санофи</w:t>
      </w:r>
      <w:proofErr w:type="spellEnd"/>
      <w:r w:rsidRPr="004418A6">
        <w:rPr>
          <w:rFonts w:ascii="Arial" w:hAnsi="Arial" w:cs="Arial"/>
          <w:lang w:val="ru-RU"/>
        </w:rPr>
        <w:t xml:space="preserve"> была проинформирована своими поставщиками лекарственного </w:t>
      </w:r>
      <w:r w:rsidR="000555DF">
        <w:rPr>
          <w:rFonts w:ascii="Arial" w:hAnsi="Arial" w:cs="Arial"/>
          <w:lang w:val="ru-RU"/>
        </w:rPr>
        <w:t>субстанции (ЛС)</w:t>
      </w:r>
      <w:r w:rsidRPr="004418A6">
        <w:rPr>
          <w:rFonts w:ascii="Arial" w:hAnsi="Arial" w:cs="Arial"/>
          <w:lang w:val="ru-RU"/>
        </w:rPr>
        <w:t xml:space="preserve"> </w:t>
      </w:r>
      <w:proofErr w:type="spellStart"/>
      <w:r w:rsidRPr="004418A6">
        <w:rPr>
          <w:rFonts w:ascii="Arial" w:hAnsi="Arial" w:cs="Arial"/>
          <w:lang w:val="ru-RU"/>
        </w:rPr>
        <w:t>лозартана</w:t>
      </w:r>
      <w:proofErr w:type="spellEnd"/>
      <w:r w:rsidRPr="004418A6">
        <w:rPr>
          <w:rFonts w:ascii="Arial" w:hAnsi="Arial" w:cs="Arial"/>
          <w:lang w:val="ru-RU"/>
        </w:rPr>
        <w:t xml:space="preserve"> калия, что Европейский директорат по качеству лекарственных средств и здравоохранения (EDQM) потребовал от них изучить возможное присутствие примеси </w:t>
      </w:r>
      <w:proofErr w:type="spellStart"/>
      <w:r w:rsidRPr="004418A6">
        <w:rPr>
          <w:rFonts w:ascii="Arial" w:hAnsi="Arial" w:cs="Arial"/>
          <w:lang w:val="ru-RU"/>
        </w:rPr>
        <w:t>азидо</w:t>
      </w:r>
      <w:proofErr w:type="spellEnd"/>
      <w:r w:rsidRPr="004418A6">
        <w:rPr>
          <w:rFonts w:ascii="Arial" w:hAnsi="Arial" w:cs="Arial"/>
          <w:lang w:val="ru-RU"/>
        </w:rPr>
        <w:t xml:space="preserve"> ( «LADX») в составе </w:t>
      </w:r>
      <w:r w:rsidR="0023360D">
        <w:rPr>
          <w:rFonts w:ascii="Arial" w:hAnsi="Arial" w:cs="Arial"/>
          <w:lang w:val="ru-RU"/>
        </w:rPr>
        <w:t xml:space="preserve">ЛС </w:t>
      </w:r>
      <w:proofErr w:type="spellStart"/>
      <w:r w:rsidRPr="004418A6">
        <w:rPr>
          <w:rFonts w:ascii="Arial" w:hAnsi="Arial" w:cs="Arial"/>
          <w:lang w:val="ru-RU"/>
        </w:rPr>
        <w:t>лозартан</w:t>
      </w:r>
      <w:proofErr w:type="spellEnd"/>
      <w:r w:rsidRPr="004418A6">
        <w:rPr>
          <w:rFonts w:ascii="Arial" w:hAnsi="Arial" w:cs="Arial"/>
          <w:lang w:val="ru-RU"/>
        </w:rPr>
        <w:t xml:space="preserve"> калия.</w:t>
      </w:r>
    </w:p>
    <w:p w14:paraId="4A45DB7E" w14:textId="77777777" w:rsidR="004418A6" w:rsidRPr="004418A6" w:rsidRDefault="004418A6" w:rsidP="004418A6">
      <w:pPr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 xml:space="preserve">Ожидается, что в ноябре 2021 года поставщик DS проведет тест </w:t>
      </w:r>
      <w:proofErr w:type="spellStart"/>
      <w:r w:rsidRPr="004418A6">
        <w:rPr>
          <w:rFonts w:ascii="Arial" w:hAnsi="Arial" w:cs="Arial"/>
          <w:lang w:val="ru-RU"/>
        </w:rPr>
        <w:t>Эймса</w:t>
      </w:r>
      <w:proofErr w:type="spellEnd"/>
      <w:r w:rsidRPr="004418A6">
        <w:rPr>
          <w:rFonts w:ascii="Arial" w:hAnsi="Arial" w:cs="Arial"/>
          <w:lang w:val="ru-RU"/>
        </w:rPr>
        <w:t>, чтобы подтвердить потенциал мутагенности примеси LADX.</w:t>
      </w:r>
    </w:p>
    <w:p w14:paraId="75024EA8" w14:textId="5DF23525" w:rsidR="004418A6" w:rsidRPr="004418A6" w:rsidRDefault="004418A6" w:rsidP="004418A6">
      <w:pPr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 xml:space="preserve">В качестве меры предосторожности производство и выпуск лекарственных препаратов </w:t>
      </w:r>
      <w:proofErr w:type="spellStart"/>
      <w:r w:rsidRPr="004418A6">
        <w:rPr>
          <w:rFonts w:ascii="Arial" w:hAnsi="Arial" w:cs="Arial"/>
          <w:lang w:val="ru-RU"/>
        </w:rPr>
        <w:t>лозартана</w:t>
      </w:r>
      <w:proofErr w:type="spellEnd"/>
      <w:r w:rsidRPr="004418A6">
        <w:rPr>
          <w:rFonts w:ascii="Arial" w:hAnsi="Arial" w:cs="Arial"/>
          <w:lang w:val="ru-RU"/>
        </w:rPr>
        <w:t xml:space="preserve"> </w:t>
      </w:r>
      <w:r w:rsidR="0023360D">
        <w:rPr>
          <w:rFonts w:ascii="Arial" w:hAnsi="Arial" w:cs="Arial"/>
          <w:lang w:val="ru-RU"/>
        </w:rPr>
        <w:t>(ЛС)</w:t>
      </w:r>
      <w:r w:rsidR="0023360D" w:rsidRPr="004418A6">
        <w:rPr>
          <w:rFonts w:ascii="Arial" w:hAnsi="Arial" w:cs="Arial"/>
          <w:lang w:val="ru-RU"/>
        </w:rPr>
        <w:t xml:space="preserve"> </w:t>
      </w:r>
      <w:r w:rsidRPr="004418A6">
        <w:rPr>
          <w:rFonts w:ascii="Arial" w:hAnsi="Arial" w:cs="Arial"/>
          <w:lang w:val="ru-RU"/>
        </w:rPr>
        <w:t xml:space="preserve">на производственных площадках приостановлены до дальнейшего расследования. Хотя </w:t>
      </w:r>
      <w:proofErr w:type="spellStart"/>
      <w:r w:rsidRPr="004418A6">
        <w:rPr>
          <w:rFonts w:ascii="Arial" w:hAnsi="Arial" w:cs="Arial"/>
          <w:lang w:val="ru-RU"/>
        </w:rPr>
        <w:t>Санофи</w:t>
      </w:r>
      <w:proofErr w:type="spellEnd"/>
      <w:r w:rsidRPr="004418A6">
        <w:rPr>
          <w:rFonts w:ascii="Arial" w:hAnsi="Arial" w:cs="Arial"/>
          <w:lang w:val="ru-RU"/>
        </w:rPr>
        <w:t xml:space="preserve"> не получала сообщений о заболеваниях, которые могли бы иметь отношение к этой проблеме, добровольный отзыв всех партий </w:t>
      </w:r>
      <w:r w:rsidR="00FD6830">
        <w:rPr>
          <w:rFonts w:ascii="Arial" w:hAnsi="Arial" w:cs="Arial"/>
          <w:lang w:val="ru-RU"/>
        </w:rPr>
        <w:t>ЛС</w:t>
      </w:r>
      <w:r w:rsidR="00FD6830" w:rsidRPr="004418A6">
        <w:rPr>
          <w:rFonts w:ascii="Arial" w:hAnsi="Arial" w:cs="Arial"/>
          <w:lang w:val="ru-RU"/>
        </w:rPr>
        <w:t xml:space="preserve"> </w:t>
      </w:r>
      <w:proofErr w:type="spellStart"/>
      <w:r w:rsidRPr="004418A6">
        <w:rPr>
          <w:rFonts w:ascii="Arial" w:hAnsi="Arial" w:cs="Arial"/>
          <w:lang w:val="ru-RU"/>
        </w:rPr>
        <w:t>лозартана</w:t>
      </w:r>
      <w:proofErr w:type="spellEnd"/>
      <w:r w:rsidRPr="004418A6">
        <w:rPr>
          <w:rFonts w:ascii="Arial" w:hAnsi="Arial" w:cs="Arial"/>
          <w:lang w:val="ru-RU"/>
        </w:rPr>
        <w:t xml:space="preserve"> (включая комбинированные) в течение срока годности был предложен </w:t>
      </w:r>
      <w:r w:rsidR="00303733">
        <w:rPr>
          <w:rFonts w:ascii="Arial" w:hAnsi="Arial" w:cs="Arial"/>
          <w:lang w:val="ru-RU"/>
        </w:rPr>
        <w:t>дистрибьютерам</w:t>
      </w:r>
      <w:r w:rsidRPr="004418A6">
        <w:rPr>
          <w:rFonts w:ascii="Arial" w:hAnsi="Arial" w:cs="Arial"/>
          <w:lang w:val="ru-RU"/>
        </w:rPr>
        <w:t>, аптекам и на уровне больниц.</w:t>
      </w:r>
    </w:p>
    <w:p w14:paraId="749073B8" w14:textId="330CD30A" w:rsidR="004418A6" w:rsidRPr="004418A6" w:rsidRDefault="004418A6" w:rsidP="004418A6">
      <w:pPr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 xml:space="preserve">Этот отзыв проводится с ведома местных </w:t>
      </w:r>
      <w:r w:rsidR="00303733">
        <w:rPr>
          <w:rFonts w:ascii="Arial" w:hAnsi="Arial" w:cs="Arial"/>
          <w:lang w:val="ru-RU"/>
        </w:rPr>
        <w:t>регуляторных органов</w:t>
      </w:r>
      <w:r w:rsidRPr="004418A6">
        <w:rPr>
          <w:rFonts w:ascii="Arial" w:hAnsi="Arial" w:cs="Arial"/>
          <w:lang w:val="ru-RU"/>
        </w:rPr>
        <w:t>.</w:t>
      </w:r>
    </w:p>
    <w:p w14:paraId="770343B0" w14:textId="5BECA7E3" w:rsidR="004418A6" w:rsidRPr="004418A6" w:rsidRDefault="004418A6" w:rsidP="004418A6">
      <w:pPr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 xml:space="preserve">Это </w:t>
      </w:r>
      <w:r w:rsidRPr="00A2011F">
        <w:rPr>
          <w:rFonts w:ascii="Arial" w:hAnsi="Arial" w:cs="Arial"/>
          <w:lang w:val="ru-RU"/>
        </w:rPr>
        <w:t>прив</w:t>
      </w:r>
      <w:r w:rsidR="00DC7F46" w:rsidRPr="00A2011F">
        <w:rPr>
          <w:rFonts w:ascii="Arial" w:hAnsi="Arial" w:cs="Arial"/>
          <w:lang w:val="ru-RU"/>
        </w:rPr>
        <w:t>еде</w:t>
      </w:r>
      <w:r w:rsidRPr="00A2011F">
        <w:rPr>
          <w:rFonts w:ascii="Arial" w:hAnsi="Arial" w:cs="Arial"/>
          <w:lang w:val="ru-RU"/>
        </w:rPr>
        <w:t>т к</w:t>
      </w:r>
      <w:r w:rsidRPr="004418A6">
        <w:rPr>
          <w:rFonts w:ascii="Arial" w:hAnsi="Arial" w:cs="Arial"/>
          <w:lang w:val="ru-RU"/>
        </w:rPr>
        <w:t xml:space="preserve"> дефициту </w:t>
      </w:r>
      <w:r w:rsidR="00303733">
        <w:rPr>
          <w:rFonts w:ascii="Arial" w:hAnsi="Arial" w:cs="Arial"/>
          <w:lang w:val="ru-RU"/>
        </w:rPr>
        <w:t xml:space="preserve">лекарственных препаратов </w:t>
      </w:r>
      <w:proofErr w:type="spellStart"/>
      <w:r w:rsidR="00303733">
        <w:rPr>
          <w:rFonts w:ascii="Arial" w:hAnsi="Arial" w:cs="Arial"/>
          <w:lang w:val="ru-RU"/>
        </w:rPr>
        <w:t>Лозап</w:t>
      </w:r>
      <w:proofErr w:type="spellEnd"/>
      <w:r w:rsidR="00303733">
        <w:rPr>
          <w:rFonts w:ascii="Arial" w:hAnsi="Arial" w:cs="Arial"/>
          <w:lang w:val="ru-RU"/>
        </w:rPr>
        <w:t xml:space="preserve"> и </w:t>
      </w:r>
      <w:proofErr w:type="spellStart"/>
      <w:r w:rsidR="00303733" w:rsidRPr="00794FC6">
        <w:rPr>
          <w:rFonts w:ascii="Arial" w:hAnsi="Arial" w:cs="Arial"/>
          <w:lang w:val="ru-RU"/>
        </w:rPr>
        <w:t>Лозап</w:t>
      </w:r>
      <w:proofErr w:type="spellEnd"/>
      <w:r w:rsidR="00303733">
        <w:rPr>
          <w:rFonts w:ascii="Arial" w:hAnsi="Arial" w:cs="Arial"/>
          <w:lang w:val="ru-RU"/>
        </w:rPr>
        <w:t xml:space="preserve"> </w:t>
      </w:r>
      <w:r w:rsidR="00303733" w:rsidRPr="00794FC6">
        <w:rPr>
          <w:rFonts w:ascii="Arial" w:hAnsi="Arial" w:cs="Arial"/>
          <w:lang w:val="ru-RU"/>
        </w:rPr>
        <w:t>Плюс</w:t>
      </w:r>
      <w:r w:rsidR="00303733">
        <w:rPr>
          <w:rFonts w:ascii="Arial" w:hAnsi="Arial" w:cs="Arial"/>
          <w:lang w:val="ru-RU"/>
        </w:rPr>
        <w:t xml:space="preserve"> </w:t>
      </w:r>
      <w:r w:rsidRPr="004418A6">
        <w:rPr>
          <w:rFonts w:ascii="Arial" w:hAnsi="Arial" w:cs="Arial"/>
          <w:lang w:val="ru-RU"/>
        </w:rPr>
        <w:t xml:space="preserve">на рынке </w:t>
      </w:r>
      <w:r w:rsidR="00A45288">
        <w:rPr>
          <w:rFonts w:ascii="Arial" w:hAnsi="Arial" w:cs="Arial"/>
          <w:lang w:val="ru-RU"/>
        </w:rPr>
        <w:t>Казахстана.</w:t>
      </w:r>
    </w:p>
    <w:p w14:paraId="5348B1AB" w14:textId="546A0167" w:rsidR="004418A6" w:rsidRPr="004418A6" w:rsidRDefault="004418A6" w:rsidP="004418A6">
      <w:pPr>
        <w:jc w:val="both"/>
        <w:rPr>
          <w:rFonts w:ascii="Arial" w:hAnsi="Arial" w:cs="Arial"/>
          <w:lang w:val="ru-RU"/>
        </w:rPr>
      </w:pPr>
      <w:r w:rsidRPr="004418A6">
        <w:rPr>
          <w:rFonts w:ascii="Arial" w:hAnsi="Arial" w:cs="Arial"/>
          <w:lang w:val="ru-RU"/>
        </w:rPr>
        <w:t xml:space="preserve">Таким образом, продаваемые продукты, содержащие </w:t>
      </w:r>
      <w:proofErr w:type="spellStart"/>
      <w:r w:rsidRPr="004418A6">
        <w:rPr>
          <w:rFonts w:ascii="Arial" w:hAnsi="Arial" w:cs="Arial"/>
          <w:lang w:val="ru-RU"/>
        </w:rPr>
        <w:t>лозартан</w:t>
      </w:r>
      <w:proofErr w:type="spellEnd"/>
      <w:r w:rsidR="00A45288" w:rsidRPr="00A45288">
        <w:rPr>
          <w:rFonts w:ascii="Arial" w:hAnsi="Arial" w:cs="Arial"/>
          <w:lang w:val="ru-RU"/>
        </w:rPr>
        <w:t xml:space="preserve"> </w:t>
      </w:r>
      <w:r w:rsidR="00A45288" w:rsidRPr="004418A6">
        <w:rPr>
          <w:rFonts w:ascii="Arial" w:hAnsi="Arial" w:cs="Arial"/>
          <w:lang w:val="ru-RU"/>
        </w:rPr>
        <w:t>кали</w:t>
      </w:r>
      <w:r w:rsidR="00A45288">
        <w:rPr>
          <w:rFonts w:ascii="Arial" w:hAnsi="Arial" w:cs="Arial"/>
          <w:lang w:val="ru-RU"/>
        </w:rPr>
        <w:t>я</w:t>
      </w:r>
      <w:r w:rsidRPr="004418A6">
        <w:rPr>
          <w:rFonts w:ascii="Arial" w:hAnsi="Arial" w:cs="Arial"/>
          <w:lang w:val="ru-RU"/>
        </w:rPr>
        <w:t>, как показано в таблице ниже, будут временно недоступны.</w:t>
      </w:r>
    </w:p>
    <w:p w14:paraId="7DCF59A2" w14:textId="05DE21A3" w:rsidR="0005312B" w:rsidRPr="00192E16" w:rsidRDefault="00192E16" w:rsidP="0024361B">
      <w:pPr>
        <w:jc w:val="both"/>
        <w:rPr>
          <w:rFonts w:ascii="Arial" w:hAnsi="Arial" w:cs="Arial"/>
          <w:lang w:val="en-US"/>
        </w:rPr>
      </w:pPr>
      <w:proofErr w:type="spellStart"/>
      <w:r w:rsidRPr="00192E16">
        <w:rPr>
          <w:rFonts w:ascii="Arial" w:hAnsi="Arial" w:cs="Arial"/>
          <w:lang w:val="en-GB"/>
        </w:rPr>
        <w:t>Затронуты</w:t>
      </w:r>
      <w:proofErr w:type="spellEnd"/>
      <w:r w:rsidRPr="00192E16">
        <w:rPr>
          <w:rFonts w:ascii="Arial" w:hAnsi="Arial" w:cs="Arial"/>
          <w:lang w:val="en-GB"/>
        </w:rPr>
        <w:t xml:space="preserve"> </w:t>
      </w:r>
      <w:proofErr w:type="spellStart"/>
      <w:r w:rsidRPr="00192E16">
        <w:rPr>
          <w:rFonts w:ascii="Arial" w:hAnsi="Arial" w:cs="Arial"/>
          <w:lang w:val="en-GB"/>
        </w:rPr>
        <w:t>следующие</w:t>
      </w:r>
      <w:proofErr w:type="spellEnd"/>
      <w:r w:rsidRPr="00192E16">
        <w:rPr>
          <w:rFonts w:ascii="Arial" w:hAnsi="Arial" w:cs="Arial"/>
          <w:lang w:val="en-GB"/>
        </w:rPr>
        <w:t xml:space="preserve"> </w:t>
      </w:r>
      <w:proofErr w:type="spellStart"/>
      <w:r w:rsidRPr="00192E16">
        <w:rPr>
          <w:rFonts w:ascii="Arial" w:hAnsi="Arial" w:cs="Arial"/>
          <w:lang w:val="en-GB"/>
        </w:rPr>
        <w:t>формы</w:t>
      </w:r>
      <w:proofErr w:type="spellEnd"/>
      <w:r w:rsidRPr="00192E16">
        <w:rPr>
          <w:rFonts w:ascii="Arial" w:hAnsi="Arial" w:cs="Arial"/>
          <w:lang w:val="en-GB"/>
        </w:rPr>
        <w:t xml:space="preserve"> </w:t>
      </w:r>
      <w:proofErr w:type="spellStart"/>
      <w:r w:rsidRPr="00192E16">
        <w:rPr>
          <w:rFonts w:ascii="Arial" w:hAnsi="Arial" w:cs="Arial"/>
          <w:lang w:val="en-GB"/>
        </w:rPr>
        <w:t>выпуска</w:t>
      </w:r>
      <w:proofErr w:type="spellEnd"/>
      <w:r>
        <w:rPr>
          <w:rFonts w:ascii="Arial" w:hAnsi="Arial" w:cs="Arial"/>
          <w:lang w:val="en-US"/>
        </w:rPr>
        <w:t>:</w:t>
      </w:r>
    </w:p>
    <w:tbl>
      <w:tblPr>
        <w:tblStyle w:val="TableGrid"/>
        <w:tblpPr w:leftFromText="141" w:rightFromText="141" w:vertAnchor="text" w:horzAnchor="margin" w:tblpY="23"/>
        <w:tblW w:w="9181" w:type="dxa"/>
        <w:tblLook w:val="04A0" w:firstRow="1" w:lastRow="0" w:firstColumn="1" w:lastColumn="0" w:noHBand="0" w:noVBand="1"/>
      </w:tblPr>
      <w:tblGrid>
        <w:gridCol w:w="2972"/>
        <w:gridCol w:w="2552"/>
        <w:gridCol w:w="3657"/>
      </w:tblGrid>
      <w:tr w:rsidR="001D4F5B" w:rsidRPr="005865AA" w14:paraId="74249E16" w14:textId="77777777" w:rsidTr="0024361B">
        <w:trPr>
          <w:trHeight w:val="649"/>
        </w:trPr>
        <w:tc>
          <w:tcPr>
            <w:tcW w:w="2972" w:type="dxa"/>
          </w:tcPr>
          <w:p w14:paraId="2B9ADE3A" w14:textId="03FD4F29" w:rsidR="001D4F5B" w:rsidRPr="0072209F" w:rsidRDefault="001D4F5B" w:rsidP="001D4F5B">
            <w:pPr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72209F">
              <w:rPr>
                <w:rFonts w:ascii="Arial" w:hAnsi="Arial" w:cs="Arial"/>
                <w:lang w:val="ru-RU"/>
              </w:rPr>
              <w:lastRenderedPageBreak/>
              <w:t>Название препарата + дозировка(и) + размер(ы) упаковки(</w:t>
            </w:r>
            <w:proofErr w:type="spellStart"/>
            <w:r w:rsidRPr="0072209F">
              <w:rPr>
                <w:rFonts w:ascii="Arial" w:hAnsi="Arial" w:cs="Arial"/>
                <w:lang w:val="ru-RU"/>
              </w:rPr>
              <w:t>ок</w:t>
            </w:r>
            <w:proofErr w:type="spellEnd"/>
            <w:r w:rsidRPr="0072209F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2552" w:type="dxa"/>
          </w:tcPr>
          <w:p w14:paraId="6F4C2511" w14:textId="51BB3E62" w:rsidR="001D4F5B" w:rsidRPr="0024361B" w:rsidRDefault="001D4F5B" w:rsidP="001D4F5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1D4F5B">
              <w:rPr>
                <w:rFonts w:ascii="Arial" w:hAnsi="Arial" w:cs="Arial"/>
                <w:lang w:val="en-GB"/>
              </w:rPr>
              <w:t>Комбинация</w:t>
            </w:r>
            <w:proofErr w:type="spellEnd"/>
            <w:r w:rsidRPr="001D4F5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D4F5B">
              <w:rPr>
                <w:rFonts w:ascii="Arial" w:hAnsi="Arial" w:cs="Arial"/>
                <w:lang w:val="en-GB"/>
              </w:rPr>
              <w:t>действующих</w:t>
            </w:r>
            <w:proofErr w:type="spellEnd"/>
            <w:r w:rsidRPr="001D4F5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D4F5B">
              <w:rPr>
                <w:rFonts w:ascii="Arial" w:hAnsi="Arial" w:cs="Arial"/>
                <w:lang w:val="en-GB"/>
              </w:rPr>
              <w:t>веществ</w:t>
            </w:r>
            <w:proofErr w:type="spellEnd"/>
            <w:r w:rsidRPr="001D4F5B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657" w:type="dxa"/>
          </w:tcPr>
          <w:p w14:paraId="573700C0" w14:textId="36D3817D" w:rsidR="001D4F5B" w:rsidRPr="0024361B" w:rsidRDefault="001D4F5B" w:rsidP="001D4F5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1D4F5B">
              <w:rPr>
                <w:rFonts w:ascii="Arial" w:hAnsi="Arial" w:cs="Arial"/>
                <w:lang w:val="en-GB"/>
              </w:rPr>
              <w:t>Дата</w:t>
            </w:r>
            <w:proofErr w:type="spellEnd"/>
            <w:r w:rsidRPr="001D4F5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D4F5B">
              <w:rPr>
                <w:rFonts w:ascii="Arial" w:hAnsi="Arial" w:cs="Arial"/>
                <w:lang w:val="en-GB"/>
              </w:rPr>
              <w:t>прекращения</w:t>
            </w:r>
            <w:proofErr w:type="spellEnd"/>
            <w:r w:rsidRPr="001D4F5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D4F5B">
              <w:rPr>
                <w:rFonts w:ascii="Arial" w:hAnsi="Arial" w:cs="Arial"/>
                <w:lang w:val="en-GB"/>
              </w:rPr>
              <w:t>поставок</w:t>
            </w:r>
            <w:proofErr w:type="spellEnd"/>
          </w:p>
        </w:tc>
      </w:tr>
      <w:tr w:rsidR="00A200CD" w:rsidRPr="0024361B" w14:paraId="6CCC5A86" w14:textId="77777777" w:rsidTr="0024361B">
        <w:trPr>
          <w:trHeight w:val="396"/>
        </w:trPr>
        <w:tc>
          <w:tcPr>
            <w:tcW w:w="2972" w:type="dxa"/>
          </w:tcPr>
          <w:p w14:paraId="3BD1B81D" w14:textId="5406ACB2" w:rsidR="00A200CD" w:rsidRPr="00AC2C36" w:rsidRDefault="00A200CD" w:rsidP="00A200CD">
            <w:pPr>
              <w:spacing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озап</w:t>
            </w:r>
            <w:proofErr w:type="spellEnd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аблетки</w:t>
            </w:r>
            <w:proofErr w:type="spellEnd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крытые</w:t>
            </w:r>
            <w:proofErr w:type="spellEnd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леночной</w:t>
            </w:r>
            <w:proofErr w:type="spellEnd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болочкой</w:t>
            </w:r>
            <w:proofErr w:type="spellEnd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, 50 </w:t>
            </w:r>
            <w:proofErr w:type="spellStart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мг</w:t>
            </w:r>
            <w:proofErr w:type="spellEnd"/>
          </w:p>
        </w:tc>
        <w:tc>
          <w:tcPr>
            <w:tcW w:w="2552" w:type="dxa"/>
          </w:tcPr>
          <w:p w14:paraId="77910FC4" w14:textId="06F235FB" w:rsidR="00A200CD" w:rsidRPr="00AC2C36" w:rsidRDefault="00A200CD" w:rsidP="00A200CD">
            <w:pPr>
              <w:jc w:val="center"/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AC2C36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озартан</w:t>
            </w:r>
            <w:proofErr w:type="spellEnd"/>
            <w:proofErr w:type="gramEnd"/>
          </w:p>
        </w:tc>
        <w:tc>
          <w:tcPr>
            <w:tcW w:w="3657" w:type="dxa"/>
          </w:tcPr>
          <w:p w14:paraId="1316CD3D" w14:textId="14DC37CB" w:rsidR="00A200CD" w:rsidRPr="00B14D78" w:rsidRDefault="00C00D25" w:rsidP="00B14D78">
            <w:pPr>
              <w:spacing w:line="240" w:lineRule="auto"/>
              <w:jc w:val="center"/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4D78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22.10.2021</w:t>
            </w:r>
          </w:p>
        </w:tc>
      </w:tr>
      <w:tr w:rsidR="00AC2C36" w:rsidRPr="0024361B" w14:paraId="1CF27922" w14:textId="77777777" w:rsidTr="0024361B">
        <w:trPr>
          <w:trHeight w:val="404"/>
        </w:trPr>
        <w:tc>
          <w:tcPr>
            <w:tcW w:w="2972" w:type="dxa"/>
          </w:tcPr>
          <w:p w14:paraId="76B9BDD0" w14:textId="702B9BD8" w:rsidR="00AC2C36" w:rsidRPr="00AC2C36" w:rsidRDefault="00AC2C36" w:rsidP="00AC2C36">
            <w:pPr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озап</w:t>
            </w:r>
            <w:proofErr w:type="spellEnd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люс</w:t>
            </w:r>
            <w:proofErr w:type="spellEnd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аблетки</w:t>
            </w:r>
            <w:proofErr w:type="spellEnd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крытые</w:t>
            </w:r>
            <w:proofErr w:type="spellEnd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леночной</w:t>
            </w:r>
            <w:proofErr w:type="spellEnd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болочкой</w:t>
            </w:r>
            <w:proofErr w:type="spellEnd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, 50 </w:t>
            </w:r>
            <w:proofErr w:type="spellStart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мг</w:t>
            </w:r>
            <w:proofErr w:type="spellEnd"/>
            <w:r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/</w:t>
            </w:r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12,5 </w:t>
            </w:r>
            <w:proofErr w:type="spellStart"/>
            <w:r w:rsidRPr="000634A7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мг</w:t>
            </w:r>
            <w:proofErr w:type="spellEnd"/>
          </w:p>
        </w:tc>
        <w:tc>
          <w:tcPr>
            <w:tcW w:w="2552" w:type="dxa"/>
          </w:tcPr>
          <w:p w14:paraId="4EB3CD92" w14:textId="76FACC11" w:rsidR="00AC2C36" w:rsidRPr="0024361B" w:rsidRDefault="00AC2C36" w:rsidP="00AC2C36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AC2C36">
              <w:rPr>
                <w:rFonts w:ascii="Times New Roman" w:hAnsi="Times New Roman"/>
                <w:lang w:val="ru"/>
              </w:rPr>
              <w:t>лозартан</w:t>
            </w:r>
            <w:proofErr w:type="spellEnd"/>
            <w:r w:rsidRPr="00AC2C36">
              <w:rPr>
                <w:rFonts w:ascii="Times New Roman" w:hAnsi="Times New Roman"/>
                <w:lang w:val="ru"/>
              </w:rPr>
              <w:t xml:space="preserve">, </w:t>
            </w:r>
            <w:proofErr w:type="spellStart"/>
            <w:r w:rsidRPr="00AC2C36">
              <w:rPr>
                <w:rFonts w:ascii="Times New Roman" w:hAnsi="Times New Roman"/>
                <w:lang w:val="ru"/>
              </w:rPr>
              <w:t>гидрохлоротиазид</w:t>
            </w:r>
            <w:proofErr w:type="spellEnd"/>
            <w:r w:rsidRPr="00AC2C36">
              <w:rPr>
                <w:rFonts w:ascii="Times New Roman" w:hAnsi="Times New Roman"/>
                <w:lang w:val="ru"/>
              </w:rPr>
              <w:t xml:space="preserve">   </w:t>
            </w:r>
          </w:p>
        </w:tc>
        <w:tc>
          <w:tcPr>
            <w:tcW w:w="3657" w:type="dxa"/>
          </w:tcPr>
          <w:p w14:paraId="62E2415D" w14:textId="72BE1F60" w:rsidR="00AC2C36" w:rsidRPr="00B14D78" w:rsidRDefault="00C00D25" w:rsidP="00B14D78">
            <w:pPr>
              <w:spacing w:line="240" w:lineRule="auto"/>
              <w:jc w:val="center"/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4D78">
              <w:rPr>
                <w:rStyle w:val="normaltextrun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22.10.2021</w:t>
            </w:r>
          </w:p>
        </w:tc>
      </w:tr>
    </w:tbl>
    <w:p w14:paraId="6DC3473B" w14:textId="586E42EE" w:rsidR="0094117E" w:rsidRDefault="0094117E" w:rsidP="29915DC4">
      <w:pPr>
        <w:spacing w:line="240" w:lineRule="auto"/>
        <w:jc w:val="both"/>
        <w:rPr>
          <w:rFonts w:ascii="Arial" w:hAnsi="Arial" w:cs="Arial"/>
          <w:lang w:val="en-GB"/>
        </w:rPr>
      </w:pPr>
    </w:p>
    <w:p w14:paraId="49E07706" w14:textId="2F2EB5F5" w:rsidR="00B3459E" w:rsidRPr="00B3459E" w:rsidRDefault="00B3459E" w:rsidP="00B34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B3459E">
        <w:rPr>
          <w:rFonts w:ascii="Arial" w:hAnsi="Arial" w:cs="Arial"/>
          <w:lang w:val="ru-RU"/>
        </w:rPr>
        <w:t xml:space="preserve">Резкое прекращение приема лекарственных препаратов </w:t>
      </w:r>
      <w:proofErr w:type="spellStart"/>
      <w:r w:rsidRPr="00B3459E">
        <w:rPr>
          <w:rFonts w:ascii="Arial" w:hAnsi="Arial" w:cs="Arial"/>
          <w:lang w:val="ru-RU"/>
        </w:rPr>
        <w:t>Лозап</w:t>
      </w:r>
      <w:proofErr w:type="spellEnd"/>
      <w:r w:rsidRPr="00B3459E">
        <w:rPr>
          <w:rFonts w:ascii="Arial" w:hAnsi="Arial" w:cs="Arial"/>
          <w:lang w:val="ru-RU"/>
        </w:rPr>
        <w:t xml:space="preserve"> и </w:t>
      </w:r>
      <w:proofErr w:type="spellStart"/>
      <w:r w:rsidRPr="00B3459E">
        <w:rPr>
          <w:rFonts w:ascii="Arial" w:hAnsi="Arial" w:cs="Arial"/>
          <w:lang w:val="ru-RU"/>
        </w:rPr>
        <w:t>Лозап</w:t>
      </w:r>
      <w:proofErr w:type="spellEnd"/>
      <w:r w:rsidRPr="00B3459E">
        <w:rPr>
          <w:rFonts w:ascii="Arial" w:hAnsi="Arial" w:cs="Arial"/>
          <w:lang w:val="ru-RU"/>
        </w:rPr>
        <w:t xml:space="preserve"> Плюс может быть связано с потенциальными рисками для пациентов и должно находиться под тщательным наблюдением врача.</w:t>
      </w:r>
    </w:p>
    <w:p w14:paraId="4D898135" w14:textId="77777777" w:rsidR="00B3459E" w:rsidRPr="00B3459E" w:rsidRDefault="00B3459E" w:rsidP="00B345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14:paraId="6B788E1F" w14:textId="23A2521B" w:rsidR="00D552AE" w:rsidRDefault="00B3459E" w:rsidP="00B34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желательные явления </w:t>
      </w:r>
      <w:r w:rsidRPr="00B3459E">
        <w:rPr>
          <w:rFonts w:ascii="Arial" w:hAnsi="Arial" w:cs="Arial"/>
          <w:lang w:val="ru-RU"/>
        </w:rPr>
        <w:t>после резкого прекращения антигипертензивной терапии относительно редки, однако для снижения риска каких-либо клинических побочных эффектов рекомендуется возобновление лечения другим гипотензивным препаратом при тщательном наблюдении за пациентами.</w:t>
      </w:r>
    </w:p>
    <w:p w14:paraId="253492A7" w14:textId="77777777" w:rsidR="00635016" w:rsidRPr="00B3459E" w:rsidRDefault="00635016" w:rsidP="00B34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14:paraId="61DDE4A9" w14:textId="0E61397A" w:rsidR="0024361B" w:rsidRPr="00635016" w:rsidRDefault="00635016" w:rsidP="007C765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lang w:val="ru-RU"/>
        </w:rPr>
      </w:pPr>
      <w:r w:rsidRPr="00635016">
        <w:rPr>
          <w:rFonts w:ascii="Arial" w:hAnsi="Arial" w:cs="Arial"/>
          <w:lang w:val="ru-RU"/>
        </w:rPr>
        <w:t xml:space="preserve">Выбор альтернативной терапии должен </w:t>
      </w:r>
      <w:r w:rsidR="00DD494D">
        <w:rPr>
          <w:rFonts w:ascii="Arial" w:hAnsi="Arial" w:cs="Arial"/>
          <w:lang w:val="ru-RU"/>
        </w:rPr>
        <w:t>осуществляться</w:t>
      </w:r>
      <w:r w:rsidRPr="00635016">
        <w:rPr>
          <w:rFonts w:ascii="Arial" w:hAnsi="Arial" w:cs="Arial"/>
          <w:lang w:val="ru-RU"/>
        </w:rPr>
        <w:t xml:space="preserve"> лечащим врачом в зависимости от клинического состояния пациента.</w:t>
      </w:r>
    </w:p>
    <w:p w14:paraId="66E08FF5" w14:textId="77777777" w:rsidR="0024361B" w:rsidRPr="00635016" w:rsidRDefault="0024361B" w:rsidP="007C765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lang w:val="ru-RU"/>
        </w:rPr>
      </w:pPr>
    </w:p>
    <w:p w14:paraId="0893EC8E" w14:textId="77777777" w:rsidR="00DF0B85" w:rsidRPr="0072209F" w:rsidRDefault="00DF0B85" w:rsidP="00694EE8">
      <w:pPr>
        <w:jc w:val="both"/>
        <w:rPr>
          <w:rFonts w:ascii="Arial" w:hAnsi="Arial" w:cs="Arial"/>
          <w:b/>
          <w:i/>
          <w:lang w:val="ru-RU"/>
        </w:rPr>
      </w:pPr>
      <w:r w:rsidRPr="0072209F">
        <w:rPr>
          <w:rFonts w:ascii="Arial" w:hAnsi="Arial" w:cs="Arial"/>
          <w:b/>
          <w:i/>
          <w:lang w:val="ru-RU"/>
        </w:rPr>
        <w:t>Дальнейшая информация</w:t>
      </w:r>
    </w:p>
    <w:p w14:paraId="027E6B74" w14:textId="42047FED" w:rsidR="006F2E20" w:rsidRPr="00B14D78" w:rsidRDefault="00342695" w:rsidP="00694EE8">
      <w:pPr>
        <w:jc w:val="both"/>
        <w:rPr>
          <w:rFonts w:ascii="Arial" w:hAnsi="Arial" w:cs="Arial"/>
          <w:lang w:val="ru-RU"/>
        </w:rPr>
      </w:pPr>
      <w:r w:rsidRPr="00B14D78">
        <w:rPr>
          <w:rFonts w:ascii="Arial" w:hAnsi="Arial" w:cs="Arial"/>
          <w:lang w:val="ru-RU"/>
        </w:rPr>
        <w:t>Эта информация</w:t>
      </w:r>
      <w:r w:rsidR="005745BD" w:rsidRPr="00B14D78">
        <w:rPr>
          <w:rFonts w:ascii="Arial" w:hAnsi="Arial" w:cs="Arial"/>
          <w:lang w:val="ru-RU"/>
        </w:rPr>
        <w:t xml:space="preserve"> также</w:t>
      </w:r>
      <w:r w:rsidRPr="00B14D78">
        <w:rPr>
          <w:rFonts w:ascii="Arial" w:hAnsi="Arial" w:cs="Arial"/>
          <w:lang w:val="ru-RU"/>
        </w:rPr>
        <w:t xml:space="preserve"> доступна на веб-сайте</w:t>
      </w:r>
      <w:r w:rsidR="005745BD" w:rsidRPr="00B14D78">
        <w:rPr>
          <w:rFonts w:ascii="Arial" w:hAnsi="Arial" w:cs="Arial"/>
          <w:lang w:val="ru-RU"/>
        </w:rPr>
        <w:t xml:space="preserve"> РГП на ПХВ «Национальный Центр экспертизы лекарственных средств и медицинских изделий», </w:t>
      </w:r>
      <w:hyperlink r:id="rId11" w:history="1">
        <w:r w:rsidR="005745BD" w:rsidRPr="00B14D78">
          <w:rPr>
            <w:rFonts w:ascii="Arial" w:hAnsi="Arial" w:cs="Arial"/>
            <w:lang w:val="ru-RU"/>
          </w:rPr>
          <w:t>http://www.ndda.kz</w:t>
        </w:r>
      </w:hyperlink>
      <w:r w:rsidRPr="00B14D78">
        <w:rPr>
          <w:rFonts w:ascii="Arial" w:hAnsi="Arial" w:cs="Arial"/>
          <w:lang w:val="ru-RU"/>
        </w:rPr>
        <w:t xml:space="preserve"> и на веб-сайте </w:t>
      </w:r>
      <w:proofErr w:type="spellStart"/>
      <w:r w:rsidRPr="00B14D78">
        <w:rPr>
          <w:rFonts w:ascii="Arial" w:hAnsi="Arial" w:cs="Arial"/>
          <w:lang w:val="ru-RU"/>
        </w:rPr>
        <w:t>Санофи</w:t>
      </w:r>
      <w:proofErr w:type="spellEnd"/>
      <w:r w:rsidR="00B14D78">
        <w:rPr>
          <w:rFonts w:ascii="Arial" w:hAnsi="Arial" w:cs="Arial"/>
          <w:lang w:val="ru-RU"/>
        </w:rPr>
        <w:t xml:space="preserve"> </w:t>
      </w:r>
      <w:hyperlink r:id="rId12" w:history="1">
        <w:r w:rsidR="00B14D78" w:rsidRPr="009014B0">
          <w:rPr>
            <w:rStyle w:val="Hyperlink"/>
            <w:rFonts w:ascii="Arial" w:hAnsi="Arial" w:cs="Arial"/>
            <w:lang w:val="en-US"/>
          </w:rPr>
          <w:t>https</w:t>
        </w:r>
        <w:r w:rsidR="00B14D78" w:rsidRPr="009014B0">
          <w:rPr>
            <w:rStyle w:val="Hyperlink"/>
            <w:rFonts w:ascii="Arial" w:hAnsi="Arial" w:cs="Arial"/>
            <w:lang w:val="ru-RU"/>
          </w:rPr>
          <w:t>://</w:t>
        </w:r>
        <w:proofErr w:type="spellStart"/>
        <w:r w:rsidR="00B14D78" w:rsidRPr="009014B0">
          <w:rPr>
            <w:rStyle w:val="Hyperlink"/>
            <w:rFonts w:ascii="Arial" w:hAnsi="Arial" w:cs="Arial"/>
            <w:lang w:val="en-US"/>
          </w:rPr>
          <w:t>docportal</w:t>
        </w:r>
        <w:proofErr w:type="spellEnd"/>
        <w:r w:rsidR="00B14D78" w:rsidRPr="009014B0">
          <w:rPr>
            <w:rStyle w:val="Hyperlink"/>
            <w:rFonts w:ascii="Arial" w:hAnsi="Arial" w:cs="Arial"/>
            <w:lang w:val="ru-RU"/>
          </w:rPr>
          <w:t>.</w:t>
        </w:r>
        <w:proofErr w:type="spellStart"/>
        <w:r w:rsidR="00B14D78" w:rsidRPr="009014B0">
          <w:rPr>
            <w:rStyle w:val="Hyperlink"/>
            <w:rFonts w:ascii="Arial" w:hAnsi="Arial" w:cs="Arial"/>
            <w:lang w:val="en-US"/>
          </w:rPr>
          <w:t>kz</w:t>
        </w:r>
        <w:proofErr w:type="spellEnd"/>
        <w:r w:rsidR="00B14D78" w:rsidRPr="009014B0">
          <w:rPr>
            <w:rStyle w:val="Hyperlink"/>
            <w:rFonts w:ascii="Arial" w:hAnsi="Arial" w:cs="Arial"/>
            <w:lang w:val="ru-RU"/>
          </w:rPr>
          <w:t>/</w:t>
        </w:r>
      </w:hyperlink>
      <w:r w:rsidR="00B14D78" w:rsidRPr="00B14D78">
        <w:rPr>
          <w:rFonts w:ascii="Arial" w:hAnsi="Arial" w:cs="Arial"/>
          <w:lang w:val="ru-RU"/>
        </w:rPr>
        <w:t xml:space="preserve"> </w:t>
      </w:r>
    </w:p>
    <w:p w14:paraId="6DC34765" w14:textId="248F6200" w:rsidR="00FD577D" w:rsidRPr="006F2E20" w:rsidRDefault="006F2E20" w:rsidP="00694EE8">
      <w:pPr>
        <w:jc w:val="both"/>
        <w:rPr>
          <w:rFonts w:ascii="Arial" w:hAnsi="Arial" w:cs="Arial"/>
          <w:lang w:val="ru-RU"/>
        </w:rPr>
      </w:pPr>
      <w:r w:rsidRPr="006F2E20">
        <w:rPr>
          <w:rFonts w:ascii="Arial" w:hAnsi="Arial" w:cs="Arial"/>
          <w:lang w:val="ru-RU"/>
        </w:rPr>
        <w:t xml:space="preserve">В случае каких-либо существенных изменений текущей ситуации </w:t>
      </w:r>
      <w:proofErr w:type="spellStart"/>
      <w:r w:rsidRPr="006F2E20">
        <w:rPr>
          <w:rFonts w:ascii="Arial" w:hAnsi="Arial" w:cs="Arial"/>
          <w:lang w:val="ru-RU"/>
        </w:rPr>
        <w:t>Санофи</w:t>
      </w:r>
      <w:proofErr w:type="spellEnd"/>
      <w:r w:rsidRPr="006F2E20">
        <w:rPr>
          <w:rFonts w:ascii="Arial" w:hAnsi="Arial" w:cs="Arial"/>
          <w:lang w:val="ru-RU"/>
        </w:rPr>
        <w:t xml:space="preserve"> предоставит обновленную информацию</w:t>
      </w:r>
      <w:r w:rsidR="00003086" w:rsidRPr="006F2E20">
        <w:rPr>
          <w:rFonts w:ascii="Arial" w:hAnsi="Arial" w:cs="Arial"/>
          <w:lang w:val="ru-RU"/>
        </w:rPr>
        <w:t>.</w:t>
      </w:r>
    </w:p>
    <w:p w14:paraId="6DC34766" w14:textId="3A897B99" w:rsidR="00CA4C9E" w:rsidRPr="00D13FD8" w:rsidRDefault="00DC7F46" w:rsidP="00C94A5D">
      <w:pPr>
        <w:spacing w:line="240" w:lineRule="auto"/>
        <w:jc w:val="both"/>
        <w:rPr>
          <w:rFonts w:ascii="Arial" w:hAnsi="Arial" w:cs="Arial"/>
          <w:b/>
          <w:i/>
          <w:lang w:val="ru-RU"/>
        </w:rPr>
      </w:pPr>
      <w:r w:rsidRPr="00DC7F46">
        <w:rPr>
          <w:rFonts w:ascii="Arial" w:hAnsi="Arial" w:cs="Arial"/>
          <w:b/>
          <w:i/>
          <w:lang w:val="ru-RU"/>
        </w:rPr>
        <w:t>Сообщение о подозреваемых нежелательных реакци</w:t>
      </w:r>
      <w:r>
        <w:rPr>
          <w:rFonts w:ascii="Arial" w:hAnsi="Arial" w:cs="Arial"/>
          <w:b/>
          <w:i/>
          <w:lang w:val="ru-RU"/>
        </w:rPr>
        <w:t>ях</w:t>
      </w:r>
    </w:p>
    <w:p w14:paraId="41EAEAC1" w14:textId="2FF103A6" w:rsidR="005745BD" w:rsidRPr="00B14D78" w:rsidRDefault="005745BD" w:rsidP="00865C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B14D78">
        <w:rPr>
          <w:rFonts w:ascii="Arial" w:hAnsi="Arial" w:cs="Arial"/>
          <w:lang w:val="ru-RU"/>
        </w:rPr>
        <w:t xml:space="preserve">Медицинским работникам рекомендуется сообщать о любых нежелательных реакциях через национальную систему сообщения о нежелательных реакциях РК : </w:t>
      </w:r>
      <w:bookmarkStart w:id="0" w:name="_Hlk87867839"/>
      <w:r w:rsidRPr="00B14D78">
        <w:rPr>
          <w:rFonts w:ascii="Arial" w:hAnsi="Arial" w:cs="Arial"/>
          <w:lang w:val="ru-RU"/>
        </w:rPr>
        <w:t xml:space="preserve">РГП на ПХВ «Национальный Центр экспертизы лекарственных средств и медицинских изделий», </w:t>
      </w:r>
      <w:hyperlink r:id="rId13" w:history="1">
        <w:r w:rsidRPr="00B14D78">
          <w:rPr>
            <w:rFonts w:ascii="Arial" w:hAnsi="Arial" w:cs="Arial"/>
            <w:lang w:val="ru-RU"/>
          </w:rPr>
          <w:t>http://www.ndda.kz</w:t>
        </w:r>
      </w:hyperlink>
      <w:bookmarkEnd w:id="0"/>
      <w:r w:rsidR="00B14D78" w:rsidRPr="00B14D78">
        <w:rPr>
          <w:rFonts w:ascii="Arial" w:hAnsi="Arial" w:cs="Arial"/>
          <w:lang w:val="ru-RU"/>
        </w:rPr>
        <w:t xml:space="preserve"> </w:t>
      </w:r>
    </w:p>
    <w:p w14:paraId="68E4E34E" w14:textId="77777777" w:rsidR="00B14D78" w:rsidRDefault="00B14D78" w:rsidP="00C94A5D">
      <w:pPr>
        <w:spacing w:line="240" w:lineRule="auto"/>
        <w:jc w:val="both"/>
        <w:rPr>
          <w:rFonts w:ascii="Arial" w:hAnsi="Arial" w:cs="Arial"/>
          <w:b/>
          <w:i/>
          <w:lang w:val="ru-RU"/>
        </w:rPr>
      </w:pPr>
    </w:p>
    <w:p w14:paraId="6DC34768" w14:textId="67C76E71" w:rsidR="00CA4C9E" w:rsidRPr="00F1781F" w:rsidRDefault="00F1781F" w:rsidP="00C94A5D">
      <w:pPr>
        <w:spacing w:line="240" w:lineRule="auto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Контакты компании</w:t>
      </w:r>
    </w:p>
    <w:p w14:paraId="28C8CD48" w14:textId="1CB3975D" w:rsidR="00EF596E" w:rsidRPr="00961687" w:rsidRDefault="00EF596E" w:rsidP="00EF596E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 w:rsidRPr="00EF596E">
        <w:rPr>
          <w:rFonts w:ascii="Arial" w:hAnsi="Arial" w:cs="Arial"/>
          <w:lang w:val="ru-RU"/>
        </w:rPr>
        <w:t xml:space="preserve">Если у вас возникнут вопросы или вам потребуется дополнительная информация, </w:t>
      </w:r>
      <w:r>
        <w:rPr>
          <w:rFonts w:ascii="Arial" w:hAnsi="Arial" w:cs="Arial"/>
          <w:lang w:val="ru-RU"/>
        </w:rPr>
        <w:t>обратитесь</w:t>
      </w:r>
      <w:r w:rsidRPr="00EF596E">
        <w:rPr>
          <w:rFonts w:ascii="Arial" w:hAnsi="Arial" w:cs="Arial"/>
          <w:lang w:val="ru-RU"/>
        </w:rPr>
        <w:t xml:space="preserve"> в отдел медицинской информации </w:t>
      </w:r>
      <w:r w:rsidR="00961687">
        <w:rPr>
          <w:rFonts w:ascii="Arial" w:hAnsi="Arial" w:cs="Arial"/>
          <w:lang w:val="ru-RU"/>
        </w:rPr>
        <w:t xml:space="preserve">по адресу </w:t>
      </w:r>
      <w:hyperlink r:id="rId14" w:history="1">
        <w:r w:rsidR="00961687">
          <w:rPr>
            <w:rStyle w:val="Hyperlink"/>
            <w:rFonts w:ascii="Arial" w:hAnsi="Arial" w:cs="Arial"/>
            <w:sz w:val="20"/>
            <w:szCs w:val="20"/>
          </w:rPr>
          <w:t>medinfo.kazakhstan@sanofi.com</w:t>
        </w:r>
      </w:hyperlink>
      <w:r w:rsidR="00961687" w:rsidRPr="00961687">
        <w:rPr>
          <w:rFonts w:ascii="Arial" w:hAnsi="Arial" w:cs="Arial"/>
          <w:lang w:val="ru-RU"/>
        </w:rPr>
        <w:t xml:space="preserve"> </w:t>
      </w:r>
    </w:p>
    <w:sectPr w:rsidR="00EF596E" w:rsidRPr="00961687" w:rsidSect="00CE64F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76189" w14:textId="77777777" w:rsidR="008E2C8A" w:rsidRDefault="008E2C8A" w:rsidP="00041CA7">
      <w:pPr>
        <w:spacing w:after="0" w:line="240" w:lineRule="auto"/>
      </w:pPr>
      <w:r>
        <w:separator/>
      </w:r>
    </w:p>
  </w:endnote>
  <w:endnote w:type="continuationSeparator" w:id="0">
    <w:p w14:paraId="710FD36D" w14:textId="77777777" w:rsidR="008E2C8A" w:rsidRDefault="008E2C8A" w:rsidP="00041CA7">
      <w:pPr>
        <w:spacing w:after="0" w:line="240" w:lineRule="auto"/>
      </w:pPr>
      <w:r>
        <w:continuationSeparator/>
      </w:r>
    </w:p>
  </w:endnote>
  <w:endnote w:type="continuationNotice" w:id="1">
    <w:p w14:paraId="301B1C6E" w14:textId="77777777" w:rsidR="008E2C8A" w:rsidRDefault="008E2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682294A" w14:paraId="64DBE768" w14:textId="77777777" w:rsidTr="4682294A">
      <w:tc>
        <w:tcPr>
          <w:tcW w:w="3020" w:type="dxa"/>
        </w:tcPr>
        <w:p w14:paraId="1F5A2DCC" w14:textId="4699937A" w:rsidR="4682294A" w:rsidRDefault="4682294A" w:rsidP="4682294A">
          <w:pPr>
            <w:pStyle w:val="Header"/>
            <w:ind w:left="-115"/>
          </w:pPr>
        </w:p>
      </w:tc>
      <w:tc>
        <w:tcPr>
          <w:tcW w:w="3020" w:type="dxa"/>
        </w:tcPr>
        <w:p w14:paraId="50702C5D" w14:textId="41CBCD52" w:rsidR="4682294A" w:rsidRDefault="4682294A" w:rsidP="4682294A">
          <w:pPr>
            <w:pStyle w:val="Header"/>
            <w:jc w:val="center"/>
          </w:pPr>
        </w:p>
      </w:tc>
      <w:tc>
        <w:tcPr>
          <w:tcW w:w="3020" w:type="dxa"/>
        </w:tcPr>
        <w:p w14:paraId="5EB2FFFA" w14:textId="038A937F" w:rsidR="4682294A" w:rsidRDefault="4682294A" w:rsidP="4682294A">
          <w:pPr>
            <w:pStyle w:val="Header"/>
            <w:ind w:right="-115"/>
            <w:jc w:val="right"/>
          </w:pPr>
        </w:p>
      </w:tc>
    </w:tr>
  </w:tbl>
  <w:p w14:paraId="582CD8F5" w14:textId="110842D1" w:rsidR="4682294A" w:rsidRDefault="4682294A" w:rsidP="4682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682294A" w14:paraId="72812A19" w14:textId="77777777" w:rsidTr="4682294A">
      <w:tc>
        <w:tcPr>
          <w:tcW w:w="3020" w:type="dxa"/>
        </w:tcPr>
        <w:p w14:paraId="612EC8F9" w14:textId="00EAC227" w:rsidR="4682294A" w:rsidRDefault="4682294A" w:rsidP="4682294A">
          <w:pPr>
            <w:pStyle w:val="Header"/>
            <w:ind w:left="-115"/>
          </w:pPr>
        </w:p>
      </w:tc>
      <w:tc>
        <w:tcPr>
          <w:tcW w:w="3020" w:type="dxa"/>
        </w:tcPr>
        <w:p w14:paraId="372205D7" w14:textId="7720FA1B" w:rsidR="4682294A" w:rsidRDefault="4682294A" w:rsidP="4682294A">
          <w:pPr>
            <w:pStyle w:val="Header"/>
            <w:jc w:val="center"/>
          </w:pPr>
        </w:p>
      </w:tc>
      <w:tc>
        <w:tcPr>
          <w:tcW w:w="3020" w:type="dxa"/>
        </w:tcPr>
        <w:p w14:paraId="3E83964F" w14:textId="3E7FDDDC" w:rsidR="4682294A" w:rsidRDefault="4682294A" w:rsidP="4682294A">
          <w:pPr>
            <w:pStyle w:val="Header"/>
            <w:ind w:right="-115"/>
            <w:jc w:val="right"/>
          </w:pPr>
        </w:p>
      </w:tc>
    </w:tr>
  </w:tbl>
  <w:p w14:paraId="794A4615" w14:textId="3FD0B218" w:rsidR="4682294A" w:rsidRDefault="4682294A" w:rsidP="4682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FA6A" w14:textId="77777777" w:rsidR="008E2C8A" w:rsidRDefault="008E2C8A" w:rsidP="00041CA7">
      <w:pPr>
        <w:spacing w:after="0" w:line="240" w:lineRule="auto"/>
      </w:pPr>
      <w:r>
        <w:separator/>
      </w:r>
    </w:p>
  </w:footnote>
  <w:footnote w:type="continuationSeparator" w:id="0">
    <w:p w14:paraId="553EC12A" w14:textId="77777777" w:rsidR="008E2C8A" w:rsidRDefault="008E2C8A" w:rsidP="00041CA7">
      <w:pPr>
        <w:spacing w:after="0" w:line="240" w:lineRule="auto"/>
      </w:pPr>
      <w:r>
        <w:continuationSeparator/>
      </w:r>
    </w:p>
  </w:footnote>
  <w:footnote w:type="continuationNotice" w:id="1">
    <w:p w14:paraId="0A76688F" w14:textId="77777777" w:rsidR="008E2C8A" w:rsidRDefault="008E2C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993D9B548E7947FF9065C326FB8184F6"/>
      </w:placeholder>
      <w:temporary/>
      <w:showingPlcHdr/>
    </w:sdtPr>
    <w:sdtEndPr/>
    <w:sdtContent>
      <w:p w14:paraId="6DC34771" w14:textId="77777777" w:rsidR="00405A88" w:rsidRPr="00E32113" w:rsidRDefault="00405A88">
        <w:pPr>
          <w:pStyle w:val="Header"/>
          <w:rPr>
            <w:lang w:val="en-US"/>
          </w:rPr>
        </w:pPr>
        <w:r w:rsidRPr="00E32113">
          <w:rPr>
            <w:lang w:val="en-US"/>
          </w:rPr>
          <w:t>[Texte]</w:t>
        </w:r>
      </w:p>
    </w:sdtContent>
  </w:sdt>
  <w:p w14:paraId="6DC34772" w14:textId="77777777" w:rsidR="00405A88" w:rsidRPr="005A4818" w:rsidRDefault="00405A88" w:rsidP="00656CA5">
    <w:pPr>
      <w:pStyle w:val="Header"/>
      <w:tabs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16C7" w14:textId="58480E9D" w:rsidR="00DC7F46" w:rsidRDefault="00DC7F46" w:rsidP="06AB86AD">
    <w:pPr>
      <w:spacing w:line="240" w:lineRule="auto"/>
      <w:jc w:val="both"/>
      <w:rPr>
        <w:rFonts w:cs="Calibri"/>
        <w:b/>
        <w:bCs/>
        <w:sz w:val="24"/>
        <w:szCs w:val="24"/>
        <w:lang w:val="ru-RU"/>
      </w:rPr>
    </w:pPr>
    <w:r>
      <w:rPr>
        <w:rFonts w:cs="Calibri"/>
        <w:b/>
        <w:bCs/>
        <w:sz w:val="24"/>
        <w:szCs w:val="24"/>
        <w:lang w:val="ru-RU"/>
      </w:rPr>
      <w:t xml:space="preserve">         ПРЯМОЕ</w:t>
    </w:r>
    <w:r w:rsidRPr="00DC7F46">
      <w:rPr>
        <w:rFonts w:cs="Calibri"/>
        <w:b/>
        <w:bCs/>
        <w:sz w:val="24"/>
        <w:szCs w:val="24"/>
        <w:lang w:val="ru-RU"/>
      </w:rPr>
      <w:t xml:space="preserve"> </w:t>
    </w:r>
    <w:r>
      <w:rPr>
        <w:rFonts w:cs="Calibri"/>
        <w:b/>
        <w:bCs/>
        <w:sz w:val="24"/>
        <w:szCs w:val="24"/>
        <w:lang w:val="ru-RU"/>
      </w:rPr>
      <w:t>ОБРАЩЕНИЕ</w:t>
    </w:r>
    <w:r w:rsidRPr="00DC7F46">
      <w:rPr>
        <w:rFonts w:cs="Calibri"/>
        <w:b/>
        <w:bCs/>
        <w:sz w:val="24"/>
        <w:szCs w:val="24"/>
        <w:lang w:val="ru-RU"/>
      </w:rPr>
      <w:t xml:space="preserve"> </w:t>
    </w:r>
    <w:r>
      <w:rPr>
        <w:rFonts w:cs="Calibri"/>
        <w:b/>
        <w:bCs/>
        <w:sz w:val="24"/>
        <w:szCs w:val="24"/>
        <w:lang w:val="ru-RU"/>
      </w:rPr>
      <w:t>К</w:t>
    </w:r>
    <w:r w:rsidRPr="00DC7F46">
      <w:rPr>
        <w:rFonts w:cs="Calibri"/>
        <w:b/>
        <w:bCs/>
        <w:sz w:val="24"/>
        <w:szCs w:val="24"/>
        <w:lang w:val="ru-RU"/>
      </w:rPr>
      <w:t xml:space="preserve"> </w:t>
    </w:r>
    <w:r>
      <w:rPr>
        <w:rFonts w:cs="Calibri"/>
        <w:b/>
        <w:bCs/>
        <w:sz w:val="24"/>
        <w:szCs w:val="24"/>
        <w:lang w:val="ru-RU"/>
      </w:rPr>
      <w:t>СПЕЦИАЛИСТАМ</w:t>
    </w:r>
    <w:r w:rsidRPr="00DC7F46">
      <w:rPr>
        <w:rFonts w:cs="Calibri"/>
        <w:b/>
        <w:bCs/>
        <w:sz w:val="24"/>
        <w:szCs w:val="24"/>
        <w:lang w:val="ru-RU"/>
      </w:rPr>
      <w:t xml:space="preserve"> </w:t>
    </w:r>
    <w:r>
      <w:rPr>
        <w:rFonts w:cs="Calibri"/>
        <w:b/>
        <w:bCs/>
        <w:sz w:val="24"/>
        <w:szCs w:val="24"/>
        <w:lang w:val="ru-RU"/>
      </w:rPr>
      <w:t>В</w:t>
    </w:r>
    <w:r w:rsidRPr="00DC7F46">
      <w:rPr>
        <w:rFonts w:cs="Calibri"/>
        <w:b/>
        <w:bCs/>
        <w:sz w:val="24"/>
        <w:szCs w:val="24"/>
        <w:lang w:val="ru-RU"/>
      </w:rPr>
      <w:t xml:space="preserve"> </w:t>
    </w:r>
    <w:r>
      <w:rPr>
        <w:rFonts w:cs="Calibri"/>
        <w:b/>
        <w:bCs/>
        <w:sz w:val="24"/>
        <w:szCs w:val="24"/>
        <w:lang w:val="ru-RU"/>
      </w:rPr>
      <w:t>ОБЛАСТИ</w:t>
    </w:r>
    <w:r w:rsidRPr="00DC7F46">
      <w:rPr>
        <w:rFonts w:cs="Calibri"/>
        <w:b/>
        <w:bCs/>
        <w:sz w:val="24"/>
        <w:szCs w:val="24"/>
        <w:lang w:val="ru-RU"/>
      </w:rPr>
      <w:t xml:space="preserve"> </w:t>
    </w:r>
    <w:r>
      <w:rPr>
        <w:rFonts w:cs="Calibri"/>
        <w:b/>
        <w:bCs/>
        <w:sz w:val="24"/>
        <w:szCs w:val="24"/>
        <w:lang w:val="ru-RU"/>
      </w:rPr>
      <w:t>ЗДРАВООХРАНЕНИЯ</w:t>
    </w:r>
  </w:p>
  <w:p w14:paraId="6DC34775" w14:textId="72540CD2" w:rsidR="00CE64F6" w:rsidRPr="00A2011F" w:rsidRDefault="200F2044" w:rsidP="06AB86AD">
    <w:pPr>
      <w:spacing w:line="240" w:lineRule="auto"/>
      <w:jc w:val="both"/>
      <w:rPr>
        <w:rFonts w:cs="Calibri"/>
        <w:b/>
        <w:bCs/>
        <w:sz w:val="24"/>
        <w:szCs w:val="24"/>
        <w:highlight w:val="yellow"/>
        <w:lang w:val="ru-RU"/>
      </w:rPr>
    </w:pPr>
    <w:r w:rsidRPr="00DC7F46">
      <w:rPr>
        <w:rFonts w:cs="Calibri"/>
        <w:b/>
        <w:bCs/>
        <w:sz w:val="24"/>
        <w:szCs w:val="24"/>
        <w:lang w:val="ru-RU"/>
      </w:rPr>
      <w:t xml:space="preserve"> </w:t>
    </w:r>
  </w:p>
  <w:p w14:paraId="6DC34776" w14:textId="77777777" w:rsidR="0004346F" w:rsidRPr="00A2011F" w:rsidRDefault="0004346F" w:rsidP="00CE64F6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B6557"/>
    <w:multiLevelType w:val="hybridMultilevel"/>
    <w:tmpl w:val="787C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12C"/>
    <w:multiLevelType w:val="hybridMultilevel"/>
    <w:tmpl w:val="EDF69C58"/>
    <w:lvl w:ilvl="0" w:tplc="71AE8CBC">
      <w:start w:val="1"/>
      <w:numFmt w:val="decimal"/>
      <w:lvlText w:val="%1."/>
      <w:lvlJc w:val="left"/>
      <w:pPr>
        <w:ind w:left="720" w:hanging="360"/>
      </w:pPr>
    </w:lvl>
    <w:lvl w:ilvl="1" w:tplc="70DE6996">
      <w:start w:val="1"/>
      <w:numFmt w:val="lowerLetter"/>
      <w:lvlText w:val="%2."/>
      <w:lvlJc w:val="left"/>
      <w:pPr>
        <w:ind w:left="1440" w:hanging="360"/>
      </w:pPr>
    </w:lvl>
    <w:lvl w:ilvl="2" w:tplc="23CE1C58">
      <w:start w:val="1"/>
      <w:numFmt w:val="lowerRoman"/>
      <w:lvlText w:val="%3."/>
      <w:lvlJc w:val="right"/>
      <w:pPr>
        <w:ind w:left="2160" w:hanging="180"/>
      </w:pPr>
    </w:lvl>
    <w:lvl w:ilvl="3" w:tplc="AE102B3C">
      <w:start w:val="1"/>
      <w:numFmt w:val="decimal"/>
      <w:lvlText w:val="%4."/>
      <w:lvlJc w:val="left"/>
      <w:pPr>
        <w:ind w:left="2880" w:hanging="360"/>
      </w:pPr>
    </w:lvl>
    <w:lvl w:ilvl="4" w:tplc="01E02E30">
      <w:start w:val="1"/>
      <w:numFmt w:val="lowerLetter"/>
      <w:lvlText w:val="%5."/>
      <w:lvlJc w:val="left"/>
      <w:pPr>
        <w:ind w:left="3600" w:hanging="360"/>
      </w:pPr>
    </w:lvl>
    <w:lvl w:ilvl="5" w:tplc="6910175A">
      <w:start w:val="1"/>
      <w:numFmt w:val="lowerRoman"/>
      <w:lvlText w:val="%6."/>
      <w:lvlJc w:val="right"/>
      <w:pPr>
        <w:ind w:left="4320" w:hanging="180"/>
      </w:pPr>
    </w:lvl>
    <w:lvl w:ilvl="6" w:tplc="22404830">
      <w:start w:val="1"/>
      <w:numFmt w:val="decimal"/>
      <w:lvlText w:val="%7."/>
      <w:lvlJc w:val="left"/>
      <w:pPr>
        <w:ind w:left="5040" w:hanging="360"/>
      </w:pPr>
    </w:lvl>
    <w:lvl w:ilvl="7" w:tplc="CB724B4A">
      <w:start w:val="1"/>
      <w:numFmt w:val="lowerLetter"/>
      <w:lvlText w:val="%8."/>
      <w:lvlJc w:val="left"/>
      <w:pPr>
        <w:ind w:left="5760" w:hanging="360"/>
      </w:pPr>
    </w:lvl>
    <w:lvl w:ilvl="8" w:tplc="DB76FC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659"/>
    <w:multiLevelType w:val="hybridMultilevel"/>
    <w:tmpl w:val="F268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510B"/>
    <w:multiLevelType w:val="hybridMultilevel"/>
    <w:tmpl w:val="D40A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1E6"/>
    <w:multiLevelType w:val="hybridMultilevel"/>
    <w:tmpl w:val="9D7C1314"/>
    <w:name w:val="LT_Heading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20"/>
    <w:rsid w:val="000015A1"/>
    <w:rsid w:val="00003086"/>
    <w:rsid w:val="0001014A"/>
    <w:rsid w:val="00012534"/>
    <w:rsid w:val="00015145"/>
    <w:rsid w:val="00023E13"/>
    <w:rsid w:val="00025365"/>
    <w:rsid w:val="00032A55"/>
    <w:rsid w:val="00035C33"/>
    <w:rsid w:val="00036E5C"/>
    <w:rsid w:val="000407CE"/>
    <w:rsid w:val="00041996"/>
    <w:rsid w:val="00041CA7"/>
    <w:rsid w:val="00042B1F"/>
    <w:rsid w:val="0004346F"/>
    <w:rsid w:val="00051EEA"/>
    <w:rsid w:val="0005312B"/>
    <w:rsid w:val="0005362C"/>
    <w:rsid w:val="000555DF"/>
    <w:rsid w:val="000558B6"/>
    <w:rsid w:val="00056BFD"/>
    <w:rsid w:val="000739F1"/>
    <w:rsid w:val="00080E7D"/>
    <w:rsid w:val="0008212F"/>
    <w:rsid w:val="00084790"/>
    <w:rsid w:val="00087EAB"/>
    <w:rsid w:val="00090DF3"/>
    <w:rsid w:val="000910F4"/>
    <w:rsid w:val="000914FB"/>
    <w:rsid w:val="000975E7"/>
    <w:rsid w:val="000B247F"/>
    <w:rsid w:val="000B2768"/>
    <w:rsid w:val="000B2F56"/>
    <w:rsid w:val="000B4FEC"/>
    <w:rsid w:val="000C2DC4"/>
    <w:rsid w:val="000D5594"/>
    <w:rsid w:val="000E05D2"/>
    <w:rsid w:val="000E11E5"/>
    <w:rsid w:val="000E6A0F"/>
    <w:rsid w:val="000F0419"/>
    <w:rsid w:val="000F20A9"/>
    <w:rsid w:val="000F611E"/>
    <w:rsid w:val="000F6C52"/>
    <w:rsid w:val="0010234B"/>
    <w:rsid w:val="001029BC"/>
    <w:rsid w:val="00104C86"/>
    <w:rsid w:val="0010586D"/>
    <w:rsid w:val="001065B7"/>
    <w:rsid w:val="00106F19"/>
    <w:rsid w:val="00110072"/>
    <w:rsid w:val="00115774"/>
    <w:rsid w:val="00117415"/>
    <w:rsid w:val="00122A00"/>
    <w:rsid w:val="00122EBA"/>
    <w:rsid w:val="00123B9A"/>
    <w:rsid w:val="00124009"/>
    <w:rsid w:val="00124F42"/>
    <w:rsid w:val="001266CD"/>
    <w:rsid w:val="00127ED2"/>
    <w:rsid w:val="00131013"/>
    <w:rsid w:val="001310AC"/>
    <w:rsid w:val="00132FC5"/>
    <w:rsid w:val="0013499A"/>
    <w:rsid w:val="00136863"/>
    <w:rsid w:val="0014056E"/>
    <w:rsid w:val="0014442C"/>
    <w:rsid w:val="00146653"/>
    <w:rsid w:val="00150A5F"/>
    <w:rsid w:val="00153AEA"/>
    <w:rsid w:val="001540BF"/>
    <w:rsid w:val="001573D3"/>
    <w:rsid w:val="00164D87"/>
    <w:rsid w:val="00170786"/>
    <w:rsid w:val="00171F13"/>
    <w:rsid w:val="00174D07"/>
    <w:rsid w:val="0018404D"/>
    <w:rsid w:val="001860CE"/>
    <w:rsid w:val="0018756C"/>
    <w:rsid w:val="001912F1"/>
    <w:rsid w:val="00192287"/>
    <w:rsid w:val="00192D4C"/>
    <w:rsid w:val="00192E16"/>
    <w:rsid w:val="00192FF5"/>
    <w:rsid w:val="00194033"/>
    <w:rsid w:val="001A08F9"/>
    <w:rsid w:val="001A2D32"/>
    <w:rsid w:val="001A30B9"/>
    <w:rsid w:val="001A7DE3"/>
    <w:rsid w:val="001B6890"/>
    <w:rsid w:val="001C4E60"/>
    <w:rsid w:val="001C7E45"/>
    <w:rsid w:val="001D0E33"/>
    <w:rsid w:val="001D4F5B"/>
    <w:rsid w:val="001D54B2"/>
    <w:rsid w:val="001E1A31"/>
    <w:rsid w:val="001E3824"/>
    <w:rsid w:val="001E7522"/>
    <w:rsid w:val="001F3911"/>
    <w:rsid w:val="001F3A53"/>
    <w:rsid w:val="001F45F5"/>
    <w:rsid w:val="001F79C2"/>
    <w:rsid w:val="00207D1C"/>
    <w:rsid w:val="00210E49"/>
    <w:rsid w:val="002115DE"/>
    <w:rsid w:val="0022211C"/>
    <w:rsid w:val="00224D3F"/>
    <w:rsid w:val="0022531A"/>
    <w:rsid w:val="0023360D"/>
    <w:rsid w:val="00233914"/>
    <w:rsid w:val="00233D74"/>
    <w:rsid w:val="00242024"/>
    <w:rsid w:val="00243192"/>
    <w:rsid w:val="0024361B"/>
    <w:rsid w:val="002455B8"/>
    <w:rsid w:val="00251091"/>
    <w:rsid w:val="0025568B"/>
    <w:rsid w:val="00255FAB"/>
    <w:rsid w:val="00261B31"/>
    <w:rsid w:val="002637EF"/>
    <w:rsid w:val="00263E2F"/>
    <w:rsid w:val="002645EF"/>
    <w:rsid w:val="00264A65"/>
    <w:rsid w:val="00265224"/>
    <w:rsid w:val="0026559B"/>
    <w:rsid w:val="00267895"/>
    <w:rsid w:val="002764BF"/>
    <w:rsid w:val="00285367"/>
    <w:rsid w:val="0028642D"/>
    <w:rsid w:val="002959AC"/>
    <w:rsid w:val="002A2E7D"/>
    <w:rsid w:val="002A5843"/>
    <w:rsid w:val="002A6372"/>
    <w:rsid w:val="002A694B"/>
    <w:rsid w:val="002B3F64"/>
    <w:rsid w:val="002C1179"/>
    <w:rsid w:val="002C7AFA"/>
    <w:rsid w:val="002D470A"/>
    <w:rsid w:val="002D6E10"/>
    <w:rsid w:val="002E0712"/>
    <w:rsid w:val="002E1FD2"/>
    <w:rsid w:val="002F3EDE"/>
    <w:rsid w:val="00303733"/>
    <w:rsid w:val="00305DC7"/>
    <w:rsid w:val="00312090"/>
    <w:rsid w:val="00312968"/>
    <w:rsid w:val="0031638A"/>
    <w:rsid w:val="00317487"/>
    <w:rsid w:val="00326F52"/>
    <w:rsid w:val="0032722D"/>
    <w:rsid w:val="00331FF0"/>
    <w:rsid w:val="0033595B"/>
    <w:rsid w:val="003360D6"/>
    <w:rsid w:val="00341296"/>
    <w:rsid w:val="00341776"/>
    <w:rsid w:val="00342695"/>
    <w:rsid w:val="0034271B"/>
    <w:rsid w:val="00344AE4"/>
    <w:rsid w:val="00346BD1"/>
    <w:rsid w:val="003539A5"/>
    <w:rsid w:val="003564E4"/>
    <w:rsid w:val="00357A0B"/>
    <w:rsid w:val="00360A75"/>
    <w:rsid w:val="00365F28"/>
    <w:rsid w:val="0037227C"/>
    <w:rsid w:val="00377CC6"/>
    <w:rsid w:val="00380F51"/>
    <w:rsid w:val="0038368E"/>
    <w:rsid w:val="00391580"/>
    <w:rsid w:val="00391DF9"/>
    <w:rsid w:val="00395B9E"/>
    <w:rsid w:val="00395BB1"/>
    <w:rsid w:val="00396ACE"/>
    <w:rsid w:val="00396B69"/>
    <w:rsid w:val="003A0BA3"/>
    <w:rsid w:val="003A4FBE"/>
    <w:rsid w:val="003B36B6"/>
    <w:rsid w:val="003B533B"/>
    <w:rsid w:val="003C1A12"/>
    <w:rsid w:val="003C2887"/>
    <w:rsid w:val="003C3486"/>
    <w:rsid w:val="003C3AEF"/>
    <w:rsid w:val="003C5BAD"/>
    <w:rsid w:val="003D1723"/>
    <w:rsid w:val="003E00FA"/>
    <w:rsid w:val="003E08CE"/>
    <w:rsid w:val="003E4A7C"/>
    <w:rsid w:val="003E5887"/>
    <w:rsid w:val="003F5655"/>
    <w:rsid w:val="0040092C"/>
    <w:rsid w:val="00405A88"/>
    <w:rsid w:val="0041018F"/>
    <w:rsid w:val="004115CE"/>
    <w:rsid w:val="004117D5"/>
    <w:rsid w:val="00415339"/>
    <w:rsid w:val="00421F10"/>
    <w:rsid w:val="004235C6"/>
    <w:rsid w:val="0042589C"/>
    <w:rsid w:val="0042727B"/>
    <w:rsid w:val="00435638"/>
    <w:rsid w:val="00440EF0"/>
    <w:rsid w:val="004418A6"/>
    <w:rsid w:val="0044578B"/>
    <w:rsid w:val="00445AA8"/>
    <w:rsid w:val="00445ACA"/>
    <w:rsid w:val="004532E3"/>
    <w:rsid w:val="00453798"/>
    <w:rsid w:val="00457417"/>
    <w:rsid w:val="0046691A"/>
    <w:rsid w:val="00470343"/>
    <w:rsid w:val="004703E8"/>
    <w:rsid w:val="004718E3"/>
    <w:rsid w:val="0047363F"/>
    <w:rsid w:val="004744F7"/>
    <w:rsid w:val="00474656"/>
    <w:rsid w:val="00475936"/>
    <w:rsid w:val="00480EBF"/>
    <w:rsid w:val="00483483"/>
    <w:rsid w:val="00484F5A"/>
    <w:rsid w:val="00491364"/>
    <w:rsid w:val="004915C0"/>
    <w:rsid w:val="0049261B"/>
    <w:rsid w:val="004958D6"/>
    <w:rsid w:val="004A0978"/>
    <w:rsid w:val="004A279A"/>
    <w:rsid w:val="004A31FA"/>
    <w:rsid w:val="004A3B82"/>
    <w:rsid w:val="004A4F33"/>
    <w:rsid w:val="004B0980"/>
    <w:rsid w:val="004B1329"/>
    <w:rsid w:val="004B5145"/>
    <w:rsid w:val="004B5402"/>
    <w:rsid w:val="004B6358"/>
    <w:rsid w:val="004C07EC"/>
    <w:rsid w:val="004C2798"/>
    <w:rsid w:val="004C60A4"/>
    <w:rsid w:val="004D3746"/>
    <w:rsid w:val="004E1E3E"/>
    <w:rsid w:val="004E2B30"/>
    <w:rsid w:val="004E414A"/>
    <w:rsid w:val="004E6380"/>
    <w:rsid w:val="004E7391"/>
    <w:rsid w:val="004F728D"/>
    <w:rsid w:val="00502BF2"/>
    <w:rsid w:val="00507105"/>
    <w:rsid w:val="00513A25"/>
    <w:rsid w:val="00513ADE"/>
    <w:rsid w:val="005147B1"/>
    <w:rsid w:val="005159C3"/>
    <w:rsid w:val="00516519"/>
    <w:rsid w:val="0052635D"/>
    <w:rsid w:val="00526B9B"/>
    <w:rsid w:val="0053039E"/>
    <w:rsid w:val="00532938"/>
    <w:rsid w:val="00535241"/>
    <w:rsid w:val="00537E55"/>
    <w:rsid w:val="0054053A"/>
    <w:rsid w:val="0054185C"/>
    <w:rsid w:val="00542D9C"/>
    <w:rsid w:val="00544A29"/>
    <w:rsid w:val="0054615A"/>
    <w:rsid w:val="005559BB"/>
    <w:rsid w:val="00556512"/>
    <w:rsid w:val="00560AF1"/>
    <w:rsid w:val="005623B1"/>
    <w:rsid w:val="00564929"/>
    <w:rsid w:val="00565BCA"/>
    <w:rsid w:val="00566052"/>
    <w:rsid w:val="00566A3A"/>
    <w:rsid w:val="0057227D"/>
    <w:rsid w:val="005745BD"/>
    <w:rsid w:val="00574C7A"/>
    <w:rsid w:val="0057558E"/>
    <w:rsid w:val="0057669F"/>
    <w:rsid w:val="00581608"/>
    <w:rsid w:val="00581BA7"/>
    <w:rsid w:val="00581D56"/>
    <w:rsid w:val="00583D6C"/>
    <w:rsid w:val="005865AA"/>
    <w:rsid w:val="0058661E"/>
    <w:rsid w:val="0059185C"/>
    <w:rsid w:val="00592620"/>
    <w:rsid w:val="00594DF2"/>
    <w:rsid w:val="005967D4"/>
    <w:rsid w:val="005A4298"/>
    <w:rsid w:val="005A4818"/>
    <w:rsid w:val="005A5F41"/>
    <w:rsid w:val="005B0FDB"/>
    <w:rsid w:val="005B2A6D"/>
    <w:rsid w:val="005B4177"/>
    <w:rsid w:val="005B747C"/>
    <w:rsid w:val="005B78DB"/>
    <w:rsid w:val="005C01B7"/>
    <w:rsid w:val="005C0F71"/>
    <w:rsid w:val="005C1B1E"/>
    <w:rsid w:val="005D1426"/>
    <w:rsid w:val="005D270E"/>
    <w:rsid w:val="005D2C57"/>
    <w:rsid w:val="005D4575"/>
    <w:rsid w:val="005D6C9F"/>
    <w:rsid w:val="005D75B3"/>
    <w:rsid w:val="005E16D7"/>
    <w:rsid w:val="005E3E9E"/>
    <w:rsid w:val="005F02F8"/>
    <w:rsid w:val="005F129B"/>
    <w:rsid w:val="005F36FF"/>
    <w:rsid w:val="005F6643"/>
    <w:rsid w:val="006010A6"/>
    <w:rsid w:val="00602F9A"/>
    <w:rsid w:val="00603655"/>
    <w:rsid w:val="006044AC"/>
    <w:rsid w:val="00604D60"/>
    <w:rsid w:val="006064EE"/>
    <w:rsid w:val="00612D82"/>
    <w:rsid w:val="006244A6"/>
    <w:rsid w:val="00626CC6"/>
    <w:rsid w:val="00634054"/>
    <w:rsid w:val="00635016"/>
    <w:rsid w:val="006351B6"/>
    <w:rsid w:val="006523EA"/>
    <w:rsid w:val="00656182"/>
    <w:rsid w:val="00656CA5"/>
    <w:rsid w:val="00656CD8"/>
    <w:rsid w:val="00660091"/>
    <w:rsid w:val="006604F7"/>
    <w:rsid w:val="006621D4"/>
    <w:rsid w:val="006623FE"/>
    <w:rsid w:val="00665CEA"/>
    <w:rsid w:val="00670096"/>
    <w:rsid w:val="00683F9E"/>
    <w:rsid w:val="00690768"/>
    <w:rsid w:val="0069156E"/>
    <w:rsid w:val="006924E3"/>
    <w:rsid w:val="00692BA7"/>
    <w:rsid w:val="00693748"/>
    <w:rsid w:val="00693A93"/>
    <w:rsid w:val="00694EE8"/>
    <w:rsid w:val="00695AFE"/>
    <w:rsid w:val="006969D6"/>
    <w:rsid w:val="006975AB"/>
    <w:rsid w:val="006A2923"/>
    <w:rsid w:val="006A3A82"/>
    <w:rsid w:val="006B0F1B"/>
    <w:rsid w:val="006B30E0"/>
    <w:rsid w:val="006B3C09"/>
    <w:rsid w:val="006B744E"/>
    <w:rsid w:val="006C2004"/>
    <w:rsid w:val="006C2486"/>
    <w:rsid w:val="006C5372"/>
    <w:rsid w:val="006C7A6A"/>
    <w:rsid w:val="006D31E4"/>
    <w:rsid w:val="006D6960"/>
    <w:rsid w:val="006D7132"/>
    <w:rsid w:val="006E42BD"/>
    <w:rsid w:val="006F2E20"/>
    <w:rsid w:val="006F2FBE"/>
    <w:rsid w:val="006F3CB0"/>
    <w:rsid w:val="006F4FB5"/>
    <w:rsid w:val="006F6A45"/>
    <w:rsid w:val="007007F3"/>
    <w:rsid w:val="00702882"/>
    <w:rsid w:val="00705CA8"/>
    <w:rsid w:val="00706B69"/>
    <w:rsid w:val="0070754A"/>
    <w:rsid w:val="00707EAA"/>
    <w:rsid w:val="00711450"/>
    <w:rsid w:val="00712F83"/>
    <w:rsid w:val="00720AFC"/>
    <w:rsid w:val="0072209F"/>
    <w:rsid w:val="007307C1"/>
    <w:rsid w:val="0073377E"/>
    <w:rsid w:val="007360C1"/>
    <w:rsid w:val="0074018A"/>
    <w:rsid w:val="00744614"/>
    <w:rsid w:val="00745357"/>
    <w:rsid w:val="00747C49"/>
    <w:rsid w:val="00747F15"/>
    <w:rsid w:val="00752859"/>
    <w:rsid w:val="007536A7"/>
    <w:rsid w:val="00755431"/>
    <w:rsid w:val="00762F6A"/>
    <w:rsid w:val="007634B3"/>
    <w:rsid w:val="0077107F"/>
    <w:rsid w:val="00773FF2"/>
    <w:rsid w:val="00784F94"/>
    <w:rsid w:val="00786177"/>
    <w:rsid w:val="00790360"/>
    <w:rsid w:val="00791D88"/>
    <w:rsid w:val="007937A8"/>
    <w:rsid w:val="00794FC6"/>
    <w:rsid w:val="007A3CAC"/>
    <w:rsid w:val="007A55B5"/>
    <w:rsid w:val="007B422D"/>
    <w:rsid w:val="007C3770"/>
    <w:rsid w:val="007C427F"/>
    <w:rsid w:val="007C5D98"/>
    <w:rsid w:val="007C603B"/>
    <w:rsid w:val="007C64BC"/>
    <w:rsid w:val="007C765A"/>
    <w:rsid w:val="007D1DA9"/>
    <w:rsid w:val="007D5129"/>
    <w:rsid w:val="007E4550"/>
    <w:rsid w:val="007E4F71"/>
    <w:rsid w:val="007F03A4"/>
    <w:rsid w:val="007F42CF"/>
    <w:rsid w:val="007F4956"/>
    <w:rsid w:val="007F5836"/>
    <w:rsid w:val="008057A5"/>
    <w:rsid w:val="00811144"/>
    <w:rsid w:val="00812178"/>
    <w:rsid w:val="00814F76"/>
    <w:rsid w:val="008221E8"/>
    <w:rsid w:val="008242DD"/>
    <w:rsid w:val="00824920"/>
    <w:rsid w:val="00827E0D"/>
    <w:rsid w:val="00834EDA"/>
    <w:rsid w:val="00836337"/>
    <w:rsid w:val="00840665"/>
    <w:rsid w:val="00840D18"/>
    <w:rsid w:val="0084319D"/>
    <w:rsid w:val="0084368D"/>
    <w:rsid w:val="0084411B"/>
    <w:rsid w:val="00847675"/>
    <w:rsid w:val="00851745"/>
    <w:rsid w:val="008559CC"/>
    <w:rsid w:val="00855D2B"/>
    <w:rsid w:val="00856336"/>
    <w:rsid w:val="00856E0D"/>
    <w:rsid w:val="00857784"/>
    <w:rsid w:val="00857F9A"/>
    <w:rsid w:val="00863B82"/>
    <w:rsid w:val="00866CDF"/>
    <w:rsid w:val="00874440"/>
    <w:rsid w:val="00874BCF"/>
    <w:rsid w:val="00874EC8"/>
    <w:rsid w:val="008768EF"/>
    <w:rsid w:val="00886E8D"/>
    <w:rsid w:val="00887799"/>
    <w:rsid w:val="00891592"/>
    <w:rsid w:val="008918A4"/>
    <w:rsid w:val="008928FC"/>
    <w:rsid w:val="00893911"/>
    <w:rsid w:val="00895DB5"/>
    <w:rsid w:val="00896A96"/>
    <w:rsid w:val="008A2458"/>
    <w:rsid w:val="008A2E2B"/>
    <w:rsid w:val="008A5A56"/>
    <w:rsid w:val="008A773A"/>
    <w:rsid w:val="008B2673"/>
    <w:rsid w:val="008C016D"/>
    <w:rsid w:val="008C14FD"/>
    <w:rsid w:val="008C34AD"/>
    <w:rsid w:val="008C4343"/>
    <w:rsid w:val="008C4630"/>
    <w:rsid w:val="008C5054"/>
    <w:rsid w:val="008D3069"/>
    <w:rsid w:val="008D3B78"/>
    <w:rsid w:val="008D3C4E"/>
    <w:rsid w:val="008D5CE5"/>
    <w:rsid w:val="008E2C8A"/>
    <w:rsid w:val="008E2D76"/>
    <w:rsid w:val="008F005B"/>
    <w:rsid w:val="008F19AB"/>
    <w:rsid w:val="008F3620"/>
    <w:rsid w:val="008F3EA8"/>
    <w:rsid w:val="008F4A36"/>
    <w:rsid w:val="00904C1E"/>
    <w:rsid w:val="00906A6F"/>
    <w:rsid w:val="009107AD"/>
    <w:rsid w:val="00912A11"/>
    <w:rsid w:val="00912E73"/>
    <w:rsid w:val="00913260"/>
    <w:rsid w:val="009145AB"/>
    <w:rsid w:val="00915357"/>
    <w:rsid w:val="009155B5"/>
    <w:rsid w:val="009169DB"/>
    <w:rsid w:val="00921B03"/>
    <w:rsid w:val="00927AF1"/>
    <w:rsid w:val="00937092"/>
    <w:rsid w:val="0094117E"/>
    <w:rsid w:val="0095054F"/>
    <w:rsid w:val="0095298D"/>
    <w:rsid w:val="00952B86"/>
    <w:rsid w:val="00961687"/>
    <w:rsid w:val="009672DE"/>
    <w:rsid w:val="0097204F"/>
    <w:rsid w:val="009729A6"/>
    <w:rsid w:val="0097630B"/>
    <w:rsid w:val="00977E07"/>
    <w:rsid w:val="00984615"/>
    <w:rsid w:val="00986411"/>
    <w:rsid w:val="00986BE4"/>
    <w:rsid w:val="0099100C"/>
    <w:rsid w:val="0099123C"/>
    <w:rsid w:val="0099150E"/>
    <w:rsid w:val="00991A9A"/>
    <w:rsid w:val="009A4991"/>
    <w:rsid w:val="009B0297"/>
    <w:rsid w:val="009B090E"/>
    <w:rsid w:val="009B0DFA"/>
    <w:rsid w:val="009B38CC"/>
    <w:rsid w:val="009B53A9"/>
    <w:rsid w:val="009C0356"/>
    <w:rsid w:val="009C1689"/>
    <w:rsid w:val="009C2973"/>
    <w:rsid w:val="009C2E57"/>
    <w:rsid w:val="009C3964"/>
    <w:rsid w:val="009D461D"/>
    <w:rsid w:val="009E0031"/>
    <w:rsid w:val="009E1FAB"/>
    <w:rsid w:val="009E5631"/>
    <w:rsid w:val="009E73C6"/>
    <w:rsid w:val="009E747C"/>
    <w:rsid w:val="009E7A49"/>
    <w:rsid w:val="009F167A"/>
    <w:rsid w:val="009F2860"/>
    <w:rsid w:val="009F5722"/>
    <w:rsid w:val="009F6A57"/>
    <w:rsid w:val="009F6C0D"/>
    <w:rsid w:val="00A00654"/>
    <w:rsid w:val="00A006A3"/>
    <w:rsid w:val="00A03B54"/>
    <w:rsid w:val="00A04688"/>
    <w:rsid w:val="00A06C30"/>
    <w:rsid w:val="00A10E45"/>
    <w:rsid w:val="00A11475"/>
    <w:rsid w:val="00A11F56"/>
    <w:rsid w:val="00A14E31"/>
    <w:rsid w:val="00A15F33"/>
    <w:rsid w:val="00A200CD"/>
    <w:rsid w:val="00A2011F"/>
    <w:rsid w:val="00A21DA9"/>
    <w:rsid w:val="00A21E7D"/>
    <w:rsid w:val="00A2331C"/>
    <w:rsid w:val="00A32F5B"/>
    <w:rsid w:val="00A356DD"/>
    <w:rsid w:val="00A37324"/>
    <w:rsid w:val="00A42F80"/>
    <w:rsid w:val="00A43B3D"/>
    <w:rsid w:val="00A45288"/>
    <w:rsid w:val="00A47D75"/>
    <w:rsid w:val="00A517C0"/>
    <w:rsid w:val="00A520E4"/>
    <w:rsid w:val="00A60DE4"/>
    <w:rsid w:val="00A615C6"/>
    <w:rsid w:val="00A62A00"/>
    <w:rsid w:val="00A6429D"/>
    <w:rsid w:val="00A653DA"/>
    <w:rsid w:val="00A66600"/>
    <w:rsid w:val="00A6702F"/>
    <w:rsid w:val="00A71F68"/>
    <w:rsid w:val="00A7380C"/>
    <w:rsid w:val="00A7479C"/>
    <w:rsid w:val="00A75C61"/>
    <w:rsid w:val="00A82C8E"/>
    <w:rsid w:val="00A844F0"/>
    <w:rsid w:val="00A84AB3"/>
    <w:rsid w:val="00A868BC"/>
    <w:rsid w:val="00A92191"/>
    <w:rsid w:val="00AA388D"/>
    <w:rsid w:val="00AA7427"/>
    <w:rsid w:val="00AC2C36"/>
    <w:rsid w:val="00AC3C14"/>
    <w:rsid w:val="00AC3C77"/>
    <w:rsid w:val="00AD0873"/>
    <w:rsid w:val="00AD1772"/>
    <w:rsid w:val="00AE33AB"/>
    <w:rsid w:val="00AE6100"/>
    <w:rsid w:val="00AF1C17"/>
    <w:rsid w:val="00AF5296"/>
    <w:rsid w:val="00B0244F"/>
    <w:rsid w:val="00B030F0"/>
    <w:rsid w:val="00B03A87"/>
    <w:rsid w:val="00B05B34"/>
    <w:rsid w:val="00B07135"/>
    <w:rsid w:val="00B0748D"/>
    <w:rsid w:val="00B102F7"/>
    <w:rsid w:val="00B13078"/>
    <w:rsid w:val="00B14D78"/>
    <w:rsid w:val="00B16867"/>
    <w:rsid w:val="00B17B15"/>
    <w:rsid w:val="00B21B2E"/>
    <w:rsid w:val="00B22E32"/>
    <w:rsid w:val="00B250C0"/>
    <w:rsid w:val="00B330F4"/>
    <w:rsid w:val="00B33386"/>
    <w:rsid w:val="00B3459E"/>
    <w:rsid w:val="00B3529B"/>
    <w:rsid w:val="00B46A57"/>
    <w:rsid w:val="00B500EA"/>
    <w:rsid w:val="00B532F7"/>
    <w:rsid w:val="00B56129"/>
    <w:rsid w:val="00B6037A"/>
    <w:rsid w:val="00B61B75"/>
    <w:rsid w:val="00B62E28"/>
    <w:rsid w:val="00B648CE"/>
    <w:rsid w:val="00B76F7B"/>
    <w:rsid w:val="00B81035"/>
    <w:rsid w:val="00B819C2"/>
    <w:rsid w:val="00B86EC2"/>
    <w:rsid w:val="00B97ACD"/>
    <w:rsid w:val="00BA314C"/>
    <w:rsid w:val="00BA55DD"/>
    <w:rsid w:val="00BA70C8"/>
    <w:rsid w:val="00BB370C"/>
    <w:rsid w:val="00BB4F27"/>
    <w:rsid w:val="00BC2E9C"/>
    <w:rsid w:val="00BC3632"/>
    <w:rsid w:val="00BC5D48"/>
    <w:rsid w:val="00BC6379"/>
    <w:rsid w:val="00BD4A35"/>
    <w:rsid w:val="00BD5E11"/>
    <w:rsid w:val="00BE014A"/>
    <w:rsid w:val="00BE1F17"/>
    <w:rsid w:val="00BE27F0"/>
    <w:rsid w:val="00BE6B63"/>
    <w:rsid w:val="00BF3803"/>
    <w:rsid w:val="00BF5EA3"/>
    <w:rsid w:val="00BF706D"/>
    <w:rsid w:val="00BF7510"/>
    <w:rsid w:val="00C00D25"/>
    <w:rsid w:val="00C05EEA"/>
    <w:rsid w:val="00C0612E"/>
    <w:rsid w:val="00C141DD"/>
    <w:rsid w:val="00C16172"/>
    <w:rsid w:val="00C1658C"/>
    <w:rsid w:val="00C23F90"/>
    <w:rsid w:val="00C251BC"/>
    <w:rsid w:val="00C27510"/>
    <w:rsid w:val="00C27892"/>
    <w:rsid w:val="00C27917"/>
    <w:rsid w:val="00C323B7"/>
    <w:rsid w:val="00C3325B"/>
    <w:rsid w:val="00C346E2"/>
    <w:rsid w:val="00C379E2"/>
    <w:rsid w:val="00C43825"/>
    <w:rsid w:val="00C44582"/>
    <w:rsid w:val="00C47054"/>
    <w:rsid w:val="00C56314"/>
    <w:rsid w:val="00C57E3F"/>
    <w:rsid w:val="00C639D0"/>
    <w:rsid w:val="00C6555F"/>
    <w:rsid w:val="00C710DE"/>
    <w:rsid w:val="00C728A4"/>
    <w:rsid w:val="00C842E7"/>
    <w:rsid w:val="00C858E1"/>
    <w:rsid w:val="00C9133D"/>
    <w:rsid w:val="00C94A5B"/>
    <w:rsid w:val="00C94A5D"/>
    <w:rsid w:val="00C95312"/>
    <w:rsid w:val="00C96BEA"/>
    <w:rsid w:val="00CA4C9E"/>
    <w:rsid w:val="00CA5149"/>
    <w:rsid w:val="00CB18AB"/>
    <w:rsid w:val="00CB1B5D"/>
    <w:rsid w:val="00CB3F76"/>
    <w:rsid w:val="00CB49FD"/>
    <w:rsid w:val="00CC2485"/>
    <w:rsid w:val="00CC3321"/>
    <w:rsid w:val="00CC6E96"/>
    <w:rsid w:val="00CC700B"/>
    <w:rsid w:val="00CD002F"/>
    <w:rsid w:val="00CE233D"/>
    <w:rsid w:val="00CE4EF8"/>
    <w:rsid w:val="00CE513B"/>
    <w:rsid w:val="00CE64F6"/>
    <w:rsid w:val="00CF0778"/>
    <w:rsid w:val="00CF3455"/>
    <w:rsid w:val="00D012D0"/>
    <w:rsid w:val="00D05EC3"/>
    <w:rsid w:val="00D13FD8"/>
    <w:rsid w:val="00D2059C"/>
    <w:rsid w:val="00D20C6B"/>
    <w:rsid w:val="00D20D84"/>
    <w:rsid w:val="00D22792"/>
    <w:rsid w:val="00D2487A"/>
    <w:rsid w:val="00D26D8B"/>
    <w:rsid w:val="00D27FFA"/>
    <w:rsid w:val="00D34AAC"/>
    <w:rsid w:val="00D37C77"/>
    <w:rsid w:val="00D45119"/>
    <w:rsid w:val="00D46BC5"/>
    <w:rsid w:val="00D51B19"/>
    <w:rsid w:val="00D552AE"/>
    <w:rsid w:val="00D5579C"/>
    <w:rsid w:val="00D55B4D"/>
    <w:rsid w:val="00D56419"/>
    <w:rsid w:val="00D61AC4"/>
    <w:rsid w:val="00D63DEC"/>
    <w:rsid w:val="00D82142"/>
    <w:rsid w:val="00D82FFD"/>
    <w:rsid w:val="00D87EA2"/>
    <w:rsid w:val="00D95305"/>
    <w:rsid w:val="00D9693A"/>
    <w:rsid w:val="00D96CA5"/>
    <w:rsid w:val="00D97BA3"/>
    <w:rsid w:val="00DA5D89"/>
    <w:rsid w:val="00DA663E"/>
    <w:rsid w:val="00DB002E"/>
    <w:rsid w:val="00DB49CA"/>
    <w:rsid w:val="00DB5E27"/>
    <w:rsid w:val="00DB72F4"/>
    <w:rsid w:val="00DB73F1"/>
    <w:rsid w:val="00DC253D"/>
    <w:rsid w:val="00DC3F5F"/>
    <w:rsid w:val="00DC4817"/>
    <w:rsid w:val="00DC4826"/>
    <w:rsid w:val="00DC7F46"/>
    <w:rsid w:val="00DD16EB"/>
    <w:rsid w:val="00DD3101"/>
    <w:rsid w:val="00DD494D"/>
    <w:rsid w:val="00DD7D84"/>
    <w:rsid w:val="00DE03C1"/>
    <w:rsid w:val="00DE1593"/>
    <w:rsid w:val="00DE163C"/>
    <w:rsid w:val="00DE23FA"/>
    <w:rsid w:val="00DE6E3E"/>
    <w:rsid w:val="00DF0B85"/>
    <w:rsid w:val="00DF33B2"/>
    <w:rsid w:val="00DF4233"/>
    <w:rsid w:val="00DF4262"/>
    <w:rsid w:val="00DF6C7B"/>
    <w:rsid w:val="00E012A4"/>
    <w:rsid w:val="00E019DE"/>
    <w:rsid w:val="00E05D55"/>
    <w:rsid w:val="00E16F3C"/>
    <w:rsid w:val="00E2403D"/>
    <w:rsid w:val="00E27D4B"/>
    <w:rsid w:val="00E3203A"/>
    <w:rsid w:val="00E32113"/>
    <w:rsid w:val="00E414C8"/>
    <w:rsid w:val="00E444DD"/>
    <w:rsid w:val="00E450BE"/>
    <w:rsid w:val="00E50ACE"/>
    <w:rsid w:val="00E516E5"/>
    <w:rsid w:val="00E52EDC"/>
    <w:rsid w:val="00E578A1"/>
    <w:rsid w:val="00E61B9B"/>
    <w:rsid w:val="00E61CAD"/>
    <w:rsid w:val="00E638B6"/>
    <w:rsid w:val="00E720B6"/>
    <w:rsid w:val="00E748AB"/>
    <w:rsid w:val="00E856FE"/>
    <w:rsid w:val="00E9489D"/>
    <w:rsid w:val="00E96C13"/>
    <w:rsid w:val="00E96DE0"/>
    <w:rsid w:val="00EA036B"/>
    <w:rsid w:val="00EA16ED"/>
    <w:rsid w:val="00EA2E78"/>
    <w:rsid w:val="00EA3912"/>
    <w:rsid w:val="00EA658B"/>
    <w:rsid w:val="00EB4670"/>
    <w:rsid w:val="00EB7674"/>
    <w:rsid w:val="00EC6539"/>
    <w:rsid w:val="00ED02C4"/>
    <w:rsid w:val="00EE4F43"/>
    <w:rsid w:val="00EF4488"/>
    <w:rsid w:val="00EF596E"/>
    <w:rsid w:val="00F003B5"/>
    <w:rsid w:val="00F02F94"/>
    <w:rsid w:val="00F05D99"/>
    <w:rsid w:val="00F06139"/>
    <w:rsid w:val="00F07C69"/>
    <w:rsid w:val="00F1137F"/>
    <w:rsid w:val="00F12800"/>
    <w:rsid w:val="00F13BBE"/>
    <w:rsid w:val="00F1407F"/>
    <w:rsid w:val="00F1781F"/>
    <w:rsid w:val="00F22051"/>
    <w:rsid w:val="00F2289B"/>
    <w:rsid w:val="00F25160"/>
    <w:rsid w:val="00F402CA"/>
    <w:rsid w:val="00F40D8E"/>
    <w:rsid w:val="00F41137"/>
    <w:rsid w:val="00F43012"/>
    <w:rsid w:val="00F46E5A"/>
    <w:rsid w:val="00F4787D"/>
    <w:rsid w:val="00F62273"/>
    <w:rsid w:val="00F71515"/>
    <w:rsid w:val="00F7271E"/>
    <w:rsid w:val="00F7599F"/>
    <w:rsid w:val="00F771E1"/>
    <w:rsid w:val="00F81622"/>
    <w:rsid w:val="00F840A4"/>
    <w:rsid w:val="00F8548A"/>
    <w:rsid w:val="00F86E28"/>
    <w:rsid w:val="00F87D15"/>
    <w:rsid w:val="00F90D3E"/>
    <w:rsid w:val="00F91D60"/>
    <w:rsid w:val="00F929D7"/>
    <w:rsid w:val="00F94A66"/>
    <w:rsid w:val="00F97F2E"/>
    <w:rsid w:val="00FB6D37"/>
    <w:rsid w:val="00FB7041"/>
    <w:rsid w:val="00FC23A9"/>
    <w:rsid w:val="00FC44DF"/>
    <w:rsid w:val="00FC4502"/>
    <w:rsid w:val="00FD36C2"/>
    <w:rsid w:val="00FD3C8B"/>
    <w:rsid w:val="00FD577D"/>
    <w:rsid w:val="00FD6830"/>
    <w:rsid w:val="00FE03AA"/>
    <w:rsid w:val="00FE062F"/>
    <w:rsid w:val="00FE0AEA"/>
    <w:rsid w:val="00FE1D61"/>
    <w:rsid w:val="00FF4969"/>
    <w:rsid w:val="06AB86AD"/>
    <w:rsid w:val="09A1F35C"/>
    <w:rsid w:val="0AE23748"/>
    <w:rsid w:val="0E660F08"/>
    <w:rsid w:val="10B69DDF"/>
    <w:rsid w:val="1117E4AB"/>
    <w:rsid w:val="1362192F"/>
    <w:rsid w:val="14EF53D7"/>
    <w:rsid w:val="15D813E6"/>
    <w:rsid w:val="1FD04BED"/>
    <w:rsid w:val="2003E466"/>
    <w:rsid w:val="200F2044"/>
    <w:rsid w:val="216F3FBC"/>
    <w:rsid w:val="21C1FFB5"/>
    <w:rsid w:val="29915DC4"/>
    <w:rsid w:val="32BFD874"/>
    <w:rsid w:val="3C586B02"/>
    <w:rsid w:val="3F184BEC"/>
    <w:rsid w:val="3F69995A"/>
    <w:rsid w:val="4456931F"/>
    <w:rsid w:val="44F5040A"/>
    <w:rsid w:val="4682294A"/>
    <w:rsid w:val="488C1464"/>
    <w:rsid w:val="4C7D3489"/>
    <w:rsid w:val="4C804B25"/>
    <w:rsid w:val="4D8FB436"/>
    <w:rsid w:val="525AB090"/>
    <w:rsid w:val="55F2B4D8"/>
    <w:rsid w:val="5614D4D0"/>
    <w:rsid w:val="5FA46BA8"/>
    <w:rsid w:val="610C6A65"/>
    <w:rsid w:val="62B4CC2E"/>
    <w:rsid w:val="6DFE0ED0"/>
    <w:rsid w:val="71C7F3CA"/>
    <w:rsid w:val="7A5EF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3471B"/>
  <w15:docId w15:val="{748AD9CD-5CDB-4D4B-99EF-A413D33A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73A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D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69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14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4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14E3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E31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4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A7"/>
    <w:rPr>
      <w:rFonts w:cs="Times New Roman"/>
    </w:rPr>
  </w:style>
  <w:style w:type="paragraph" w:styleId="NormalWeb">
    <w:name w:val="Normal (Web)"/>
    <w:basedOn w:val="Normal"/>
    <w:uiPriority w:val="99"/>
    <w:rsid w:val="00427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mmlistepuces1">
    <w:name w:val="ammlistepuces1"/>
    <w:basedOn w:val="Normal"/>
    <w:rsid w:val="00BC6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locked/>
    <w:rsid w:val="00FD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77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5EEA"/>
    <w:pPr>
      <w:spacing w:before="240" w:after="0" w:line="240" w:lineRule="auto"/>
    </w:pPr>
    <w:rPr>
      <w:rFonts w:ascii="Times New Roman" w:eastAsia="MS Mincho" w:hAnsi="Times New Roman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locked/>
    <w:rsid w:val="003564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56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F0419"/>
    <w:rPr>
      <w:lang w:val="fr-FR"/>
    </w:rPr>
  </w:style>
  <w:style w:type="character" w:customStyle="1" w:styleId="normaltextrun">
    <w:name w:val="normaltextrun"/>
    <w:basedOn w:val="DefaultParagraphFont"/>
    <w:rsid w:val="006F3CB0"/>
  </w:style>
  <w:style w:type="paragraph" w:customStyle="1" w:styleId="paragraph">
    <w:name w:val="paragraph"/>
    <w:basedOn w:val="Normal"/>
    <w:rsid w:val="00243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op">
    <w:name w:val="eop"/>
    <w:basedOn w:val="DefaultParagraphFont"/>
    <w:rsid w:val="008918A4"/>
  </w:style>
  <w:style w:type="character" w:styleId="UnresolvedMention">
    <w:name w:val="Unresolved Mention"/>
    <w:basedOn w:val="DefaultParagraphFont"/>
    <w:uiPriority w:val="99"/>
    <w:semiHidden/>
    <w:unhideWhenUsed/>
    <w:rsid w:val="00B1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52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CC7C9"/>
                    <w:bottom w:val="single" w:sz="6" w:space="0" w:color="BCC7C9"/>
                    <w:right w:val="single" w:sz="6" w:space="0" w:color="BCC7C9"/>
                  </w:divBdr>
                  <w:divsChild>
                    <w:div w:id="710500554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da.k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portal.k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k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nfo.kazakhstan@sanof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3D9B548E7947FF9065C326FB818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D164D-76D8-435F-B73D-F3252D85B142}"/>
      </w:docPartPr>
      <w:docPartBody>
        <w:p w:rsidR="00D70E94" w:rsidRDefault="00BF5EA3" w:rsidP="00BF5EA3">
          <w:pPr>
            <w:pStyle w:val="993D9B548E7947FF9065C326FB8184F6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EA3"/>
    <w:rsid w:val="0003656B"/>
    <w:rsid w:val="000650AB"/>
    <w:rsid w:val="000B5886"/>
    <w:rsid w:val="000C4C0C"/>
    <w:rsid w:val="00181CE2"/>
    <w:rsid w:val="001E7885"/>
    <w:rsid w:val="002354D3"/>
    <w:rsid w:val="00261035"/>
    <w:rsid w:val="00272683"/>
    <w:rsid w:val="00275E08"/>
    <w:rsid w:val="00305817"/>
    <w:rsid w:val="0033206C"/>
    <w:rsid w:val="003463DC"/>
    <w:rsid w:val="0036449F"/>
    <w:rsid w:val="00364817"/>
    <w:rsid w:val="003E3840"/>
    <w:rsid w:val="00421CED"/>
    <w:rsid w:val="00423659"/>
    <w:rsid w:val="004C749C"/>
    <w:rsid w:val="004D2DBF"/>
    <w:rsid w:val="00515757"/>
    <w:rsid w:val="005166AB"/>
    <w:rsid w:val="00590BAA"/>
    <w:rsid w:val="00590D26"/>
    <w:rsid w:val="00602B6F"/>
    <w:rsid w:val="006B3279"/>
    <w:rsid w:val="006F4001"/>
    <w:rsid w:val="00723225"/>
    <w:rsid w:val="00734040"/>
    <w:rsid w:val="0082764D"/>
    <w:rsid w:val="008511DA"/>
    <w:rsid w:val="008F3941"/>
    <w:rsid w:val="00900450"/>
    <w:rsid w:val="00962403"/>
    <w:rsid w:val="00963724"/>
    <w:rsid w:val="00976495"/>
    <w:rsid w:val="009A6A15"/>
    <w:rsid w:val="009B61CF"/>
    <w:rsid w:val="009C739A"/>
    <w:rsid w:val="00AC570C"/>
    <w:rsid w:val="00AE5E9A"/>
    <w:rsid w:val="00BB324A"/>
    <w:rsid w:val="00BF5EA3"/>
    <w:rsid w:val="00C3374D"/>
    <w:rsid w:val="00C465EF"/>
    <w:rsid w:val="00C57BD9"/>
    <w:rsid w:val="00C94AE1"/>
    <w:rsid w:val="00CE7E13"/>
    <w:rsid w:val="00D17605"/>
    <w:rsid w:val="00D70E94"/>
    <w:rsid w:val="00DD4926"/>
    <w:rsid w:val="00E91F96"/>
    <w:rsid w:val="00EA1E7B"/>
    <w:rsid w:val="00EA46CF"/>
    <w:rsid w:val="00E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D9B548E7947FF9065C326FB8184F6">
    <w:name w:val="993D9B548E7947FF9065C326FB8184F6"/>
    <w:rsid w:val="00BF5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C6BF43E229B448BE575E059C2FBE9" ma:contentTypeVersion="4" ma:contentTypeDescription="Create a new document." ma:contentTypeScope="" ma:versionID="a2d90b0c544d48fdcabdfcc3e6c00aed">
  <xsd:schema xmlns:xsd="http://www.w3.org/2001/XMLSchema" xmlns:xs="http://www.w3.org/2001/XMLSchema" xmlns:p="http://schemas.microsoft.com/office/2006/metadata/properties" xmlns:ns2="758383c3-a53b-43b4-9124-6d478ae7cd2a" targetNamespace="http://schemas.microsoft.com/office/2006/metadata/properties" ma:root="true" ma:fieldsID="268019605bcb399b67ecae29088d6189" ns2:_="">
    <xsd:import namespace="758383c3-a53b-43b4-9124-6d478ae7c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83c3-a53b-43b4-9124-6d478ae7c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C82B-43B3-4223-A3C9-0328EFD5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383c3-a53b-43b4-9124-6d478ae7c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AAE34-382F-4D2A-B657-E7AAC8758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A566F-A2AB-4BB1-9B32-6711B285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9EF31-A661-470F-A352-155E7BFFC5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man Shortage - Final_DHCP_Letter_Insuman_susp_cartridge_shortage</vt:lpstr>
    </vt:vector>
  </TitlesOfParts>
  <Company>sanofi-aventis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man Shortage - Final_DHCP_Letter_Insuman_susp_cartridge_shortage</dc:title>
  <dc:creator>Cuvilliez, Aline R&amp;D/FR</dc:creator>
  <cp:lastModifiedBy>Mussanova, Nazgul /KZ</cp:lastModifiedBy>
  <cp:revision>3</cp:revision>
  <cp:lastPrinted>2017-07-06T14:34:00Z</cp:lastPrinted>
  <dcterms:created xsi:type="dcterms:W3CDTF">2021-11-22T12:49:00Z</dcterms:created>
  <dcterms:modified xsi:type="dcterms:W3CDTF">2021-1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_Version">
    <vt:lpwstr>CURRENT,1.6</vt:lpwstr>
  </property>
  <property fmtid="{D5CDD505-2E9C-101B-9397-08002B2CF9AE}" pid="4" name="DM_Name">
    <vt:lpwstr>Insuman Shortage - Final_DHCP_Letter_Insuman_susp_cartridge_shortage</vt:lpwstr>
  </property>
  <property fmtid="{D5CDD505-2E9C-101B-9397-08002B2CF9AE}" pid="5" name="DM_Creation_Date">
    <vt:lpwstr>20/11/2015 18:21:49</vt:lpwstr>
  </property>
  <property fmtid="{D5CDD505-2E9C-101B-9397-08002B2CF9AE}" pid="6" name="DM_Modify_Date">
    <vt:lpwstr>20/11/2015 18:22:47</vt:lpwstr>
  </property>
  <property fmtid="{D5CDD505-2E9C-101B-9397-08002B2CF9AE}" pid="7" name="DM_Creator_Name">
    <vt:lpwstr>Foldesi Ildiko</vt:lpwstr>
  </property>
  <property fmtid="{D5CDD505-2E9C-101B-9397-08002B2CF9AE}" pid="8" name="DM_Modifier_Name">
    <vt:lpwstr>Foldesi Ildiko</vt:lpwstr>
  </property>
  <property fmtid="{D5CDD505-2E9C-101B-9397-08002B2CF9AE}" pid="9" name="DM_Type">
    <vt:lpwstr>emea_document</vt:lpwstr>
  </property>
  <property fmtid="{D5CDD505-2E9C-101B-9397-08002B2CF9AE}" pid="10" name="DM_DocRefId">
    <vt:lpwstr>EMA/774033/2015</vt:lpwstr>
  </property>
  <property fmtid="{D5CDD505-2E9C-101B-9397-08002B2CF9AE}" pid="11" name="DM_Category">
    <vt:lpwstr>General</vt:lpwstr>
  </property>
  <property fmtid="{D5CDD505-2E9C-101B-9397-08002B2CF9AE}" pid="12" name="DM_Path">
    <vt:lpwstr>/01. Evaluation of Medicines/H-C/G-I/Insuman-000201/05 Post Authorisation/Shortage 2015 II./MAH Communication</vt:lpwstr>
  </property>
  <property fmtid="{D5CDD505-2E9C-101B-9397-08002B2CF9AE}" pid="13" name="DM_emea_doc_ref_id">
    <vt:lpwstr>EMA/774033/2015</vt:lpwstr>
  </property>
  <property fmtid="{D5CDD505-2E9C-101B-9397-08002B2CF9AE}" pid="14" name="DM_Modifer_Name">
    <vt:lpwstr>Foldesi Ildiko</vt:lpwstr>
  </property>
  <property fmtid="{D5CDD505-2E9C-101B-9397-08002B2CF9AE}" pid="15" name="DM_Modified_Date">
    <vt:lpwstr>20/11/2015 18:22:47</vt:lpwstr>
  </property>
  <property fmtid="{D5CDD505-2E9C-101B-9397-08002B2CF9AE}" pid="16" name="ContentTypeId">
    <vt:lpwstr>0x010100E77C6BF43E229B448BE575E059C2FBE9</vt:lpwstr>
  </property>
</Properties>
</file>